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6"/>
      </w:tblGrid>
      <w:tr w:rsidR="003A0A2A" w:rsidRPr="00744180" w14:paraId="4B7A6FC9" w14:textId="77777777" w:rsidTr="00E7605B">
        <w:tc>
          <w:tcPr>
            <w:tcW w:w="5031" w:type="dxa"/>
          </w:tcPr>
          <w:p w14:paraId="2D35AD34" w14:textId="77777777" w:rsidR="003A0A2A" w:rsidRPr="00744180" w:rsidRDefault="003A0A2A" w:rsidP="00E7605B">
            <w:pPr>
              <w:pStyle w:val="Teksttreci20"/>
              <w:shd w:val="clear" w:color="auto" w:fill="auto"/>
              <w:spacing w:after="210" w:line="280" w:lineRule="exact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5031" w:type="dxa"/>
          </w:tcPr>
          <w:p w14:paraId="7F427B07" w14:textId="77777777" w:rsidR="003A0A2A" w:rsidRPr="00744180" w:rsidRDefault="003A0A2A" w:rsidP="00E7605B">
            <w:pPr>
              <w:pStyle w:val="Teksttreci20"/>
              <w:shd w:val="clear" w:color="auto" w:fill="auto"/>
              <w:spacing w:after="210" w:line="280" w:lineRule="exact"/>
              <w:jc w:val="center"/>
              <w:rPr>
                <w:rFonts w:asciiTheme="minorHAnsi" w:hAnsiTheme="minorHAnsi" w:cstheme="minorHAnsi"/>
              </w:rPr>
            </w:pPr>
            <w:r w:rsidRPr="00744180">
              <w:rPr>
                <w:rFonts w:asciiTheme="minorHAnsi" w:hAnsiTheme="minorHAnsi" w:cstheme="minorHAnsi"/>
              </w:rPr>
              <w:t>…………………………………….</w:t>
            </w:r>
          </w:p>
          <w:p w14:paraId="3476C543" w14:textId="77777777" w:rsidR="003A0A2A" w:rsidRPr="00744180" w:rsidRDefault="003A0A2A" w:rsidP="00E7605B">
            <w:pPr>
              <w:pStyle w:val="Teksttreci20"/>
              <w:shd w:val="clear" w:color="auto" w:fill="auto"/>
              <w:spacing w:after="210" w:line="280" w:lineRule="exact"/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w:r w:rsidRPr="00744180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Miejscowość i data</w:t>
            </w:r>
          </w:p>
        </w:tc>
      </w:tr>
      <w:tr w:rsidR="003A0A2A" w:rsidRPr="00744180" w14:paraId="33F6E8B0" w14:textId="77777777" w:rsidTr="00E7605B">
        <w:tc>
          <w:tcPr>
            <w:tcW w:w="5031" w:type="dxa"/>
          </w:tcPr>
          <w:p w14:paraId="331F40B2" w14:textId="77777777" w:rsidR="003A0A2A" w:rsidRPr="00744180" w:rsidRDefault="003A0A2A" w:rsidP="00E7605B">
            <w:pPr>
              <w:pStyle w:val="Teksttreci20"/>
              <w:shd w:val="clear" w:color="auto" w:fill="auto"/>
              <w:spacing w:after="210" w:line="360" w:lineRule="auto"/>
              <w:jc w:val="center"/>
              <w:rPr>
                <w:rFonts w:asciiTheme="minorHAnsi" w:hAnsiTheme="minorHAnsi" w:cstheme="minorHAnsi"/>
              </w:rPr>
            </w:pPr>
            <w:r w:rsidRPr="00744180">
              <w:rPr>
                <w:rFonts w:asciiTheme="minorHAnsi" w:hAnsiTheme="minorHAnsi" w:cstheme="minorHAnsi"/>
              </w:rPr>
              <w:t>…………………………………….. ……………………………………..</w:t>
            </w:r>
          </w:p>
          <w:p w14:paraId="5101BBDD" w14:textId="77777777" w:rsidR="003A0A2A" w:rsidRPr="00744180" w:rsidRDefault="003A0A2A" w:rsidP="00E7605B">
            <w:pPr>
              <w:pStyle w:val="Teksttreci20"/>
              <w:shd w:val="clear" w:color="auto" w:fill="auto"/>
              <w:spacing w:after="210" w:line="280" w:lineRule="exact"/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w:r w:rsidRPr="00744180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</w:rPr>
              <w:t>Nazwa firmy i adres</w:t>
            </w:r>
          </w:p>
        </w:tc>
        <w:tc>
          <w:tcPr>
            <w:tcW w:w="5031" w:type="dxa"/>
          </w:tcPr>
          <w:p w14:paraId="4A90E6E6" w14:textId="77777777" w:rsidR="003A0A2A" w:rsidRPr="00744180" w:rsidRDefault="003A0A2A" w:rsidP="00E7605B">
            <w:pPr>
              <w:pStyle w:val="Teksttreci20"/>
              <w:shd w:val="clear" w:color="auto" w:fill="auto"/>
              <w:spacing w:after="210" w:line="280" w:lineRule="exact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</w:tr>
    </w:tbl>
    <w:p w14:paraId="22496754" w14:textId="77777777" w:rsidR="003A0A2A" w:rsidRPr="00744180" w:rsidRDefault="003A0A2A" w:rsidP="003A0A2A">
      <w:pPr>
        <w:pStyle w:val="Teksttreci20"/>
        <w:shd w:val="clear" w:color="auto" w:fill="auto"/>
        <w:spacing w:after="210" w:line="280" w:lineRule="exact"/>
        <w:rPr>
          <w:rFonts w:asciiTheme="minorHAnsi" w:hAnsiTheme="minorHAnsi" w:cstheme="minorHAnsi"/>
          <w:i w:val="0"/>
          <w:iCs w:val="0"/>
        </w:rPr>
      </w:pPr>
    </w:p>
    <w:p w14:paraId="750DCE9D" w14:textId="3DDC7D23" w:rsidR="003A0A2A" w:rsidRPr="00744180" w:rsidRDefault="003A0A2A" w:rsidP="003A0A2A">
      <w:pPr>
        <w:pStyle w:val="Teksttreci20"/>
        <w:shd w:val="clear" w:color="auto" w:fill="auto"/>
        <w:spacing w:after="210" w:line="280" w:lineRule="exact"/>
        <w:rPr>
          <w:rFonts w:asciiTheme="minorHAnsi" w:hAnsiTheme="minorHAnsi" w:cstheme="minorHAnsi"/>
          <w:b/>
          <w:bCs/>
          <w:i w:val="0"/>
          <w:iCs w:val="0"/>
        </w:rPr>
      </w:pPr>
      <w:r w:rsidRPr="00744180">
        <w:rPr>
          <w:rFonts w:asciiTheme="minorHAnsi" w:hAnsiTheme="minorHAnsi" w:cstheme="minorHAnsi"/>
          <w:i w:val="0"/>
          <w:iCs w:val="0"/>
        </w:rPr>
        <w:t>Numer postępowania:</w:t>
      </w:r>
      <w:r w:rsidRPr="00744180">
        <w:rPr>
          <w:rFonts w:asciiTheme="minorHAnsi" w:hAnsiTheme="minorHAnsi" w:cstheme="minorHAnsi"/>
          <w:b/>
          <w:bCs/>
          <w:i w:val="0"/>
          <w:iCs w:val="0"/>
        </w:rPr>
        <w:t xml:space="preserve"> 3005-7.262</w:t>
      </w:r>
      <w:r w:rsidR="00034619">
        <w:rPr>
          <w:rFonts w:asciiTheme="minorHAnsi" w:hAnsiTheme="minorHAnsi" w:cstheme="minorHAnsi"/>
          <w:b/>
          <w:bCs/>
          <w:i w:val="0"/>
          <w:iCs w:val="0"/>
        </w:rPr>
        <w:t>.5.</w:t>
      </w:r>
      <w:r w:rsidRPr="00744180">
        <w:rPr>
          <w:rFonts w:asciiTheme="minorHAnsi" w:hAnsiTheme="minorHAnsi" w:cstheme="minorHAnsi"/>
          <w:b/>
          <w:bCs/>
          <w:i w:val="0"/>
          <w:iCs w:val="0"/>
        </w:rPr>
        <w:t>202</w:t>
      </w:r>
      <w:r w:rsidR="00744180">
        <w:rPr>
          <w:rFonts w:asciiTheme="minorHAnsi" w:hAnsiTheme="minorHAnsi" w:cstheme="minorHAnsi"/>
          <w:b/>
          <w:bCs/>
          <w:i w:val="0"/>
          <w:iCs w:val="0"/>
        </w:rPr>
        <w:t>6</w:t>
      </w:r>
    </w:p>
    <w:p w14:paraId="2DBC59B8" w14:textId="77777777" w:rsidR="003A0A2A" w:rsidRPr="00744180" w:rsidRDefault="003A0A2A" w:rsidP="003A0A2A">
      <w:pPr>
        <w:pStyle w:val="Teksttreci20"/>
        <w:shd w:val="clear" w:color="auto" w:fill="auto"/>
        <w:spacing w:after="210" w:line="280" w:lineRule="exact"/>
        <w:jc w:val="center"/>
        <w:rPr>
          <w:rFonts w:asciiTheme="minorHAnsi" w:hAnsiTheme="minorHAnsi" w:cstheme="minorHAnsi"/>
          <w:b/>
          <w:i w:val="0"/>
        </w:rPr>
      </w:pPr>
    </w:p>
    <w:p w14:paraId="2DCAA4E9" w14:textId="77777777" w:rsidR="003A0A2A" w:rsidRPr="00744180" w:rsidRDefault="003A0A2A" w:rsidP="003A0A2A">
      <w:pPr>
        <w:pStyle w:val="Teksttreci20"/>
        <w:shd w:val="clear" w:color="auto" w:fill="auto"/>
        <w:spacing w:after="210" w:line="280" w:lineRule="exact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744180">
        <w:rPr>
          <w:rFonts w:asciiTheme="minorHAnsi" w:hAnsiTheme="minorHAnsi" w:cstheme="minorHAnsi"/>
          <w:b/>
          <w:i w:val="0"/>
        </w:rPr>
        <w:t>FORMULARZ OFERTOWY</w:t>
      </w:r>
    </w:p>
    <w:p w14:paraId="522559E8" w14:textId="77777777" w:rsidR="003A0A2A" w:rsidRPr="00744180" w:rsidRDefault="003A0A2A" w:rsidP="00744180">
      <w:pPr>
        <w:spacing w:after="0" w:line="240" w:lineRule="auto"/>
        <w:ind w:left="5103" w:right="708"/>
        <w:rPr>
          <w:rFonts w:cstheme="minorHAnsi"/>
          <w:b/>
          <w:bCs/>
          <w:sz w:val="24"/>
          <w:szCs w:val="24"/>
        </w:rPr>
      </w:pPr>
      <w:r w:rsidRPr="00744180">
        <w:rPr>
          <w:rFonts w:cstheme="minorHAnsi"/>
          <w:b/>
          <w:bCs/>
          <w:sz w:val="24"/>
          <w:szCs w:val="24"/>
        </w:rPr>
        <w:t xml:space="preserve">Prokuratura Okręgowa </w:t>
      </w:r>
      <w:r w:rsidRPr="00744180">
        <w:rPr>
          <w:rFonts w:cstheme="minorHAnsi"/>
          <w:b/>
          <w:bCs/>
          <w:sz w:val="24"/>
          <w:szCs w:val="24"/>
        </w:rPr>
        <w:br/>
        <w:t xml:space="preserve">w Suwałkach </w:t>
      </w:r>
    </w:p>
    <w:p w14:paraId="7DF6FC42" w14:textId="443C129B" w:rsidR="003A0A2A" w:rsidRPr="00744180" w:rsidRDefault="003A0A2A" w:rsidP="00744180">
      <w:pPr>
        <w:spacing w:after="0" w:line="240" w:lineRule="auto"/>
        <w:ind w:left="5103" w:right="-2"/>
        <w:rPr>
          <w:rFonts w:cstheme="minorHAnsi"/>
          <w:b/>
          <w:bCs/>
          <w:sz w:val="24"/>
          <w:szCs w:val="24"/>
        </w:rPr>
      </w:pPr>
      <w:r w:rsidRPr="00744180">
        <w:rPr>
          <w:rFonts w:cstheme="minorHAnsi"/>
          <w:b/>
          <w:bCs/>
          <w:sz w:val="24"/>
          <w:szCs w:val="24"/>
        </w:rPr>
        <w:t xml:space="preserve">ul. </w:t>
      </w:r>
      <w:r w:rsidR="00744180">
        <w:rPr>
          <w:rFonts w:cstheme="minorHAnsi"/>
          <w:b/>
          <w:bCs/>
          <w:sz w:val="24"/>
          <w:szCs w:val="24"/>
        </w:rPr>
        <w:t xml:space="preserve">Generała Kazimierza </w:t>
      </w:r>
      <w:r w:rsidRPr="00744180">
        <w:rPr>
          <w:rFonts w:cstheme="minorHAnsi"/>
          <w:b/>
          <w:bCs/>
          <w:sz w:val="24"/>
          <w:szCs w:val="24"/>
        </w:rPr>
        <w:t xml:space="preserve">Pułaskiego 26 </w:t>
      </w:r>
    </w:p>
    <w:p w14:paraId="07386E29" w14:textId="77777777" w:rsidR="003A0A2A" w:rsidRPr="00744180" w:rsidRDefault="003A0A2A" w:rsidP="00744180">
      <w:pPr>
        <w:spacing w:after="0" w:line="240" w:lineRule="auto"/>
        <w:ind w:left="5103" w:right="708"/>
        <w:rPr>
          <w:rStyle w:val="Teksttreci30"/>
          <w:rFonts w:asciiTheme="minorHAnsi" w:eastAsiaTheme="minorHAnsi" w:hAnsiTheme="minorHAnsi" w:cstheme="minorHAnsi"/>
        </w:rPr>
      </w:pPr>
      <w:r w:rsidRPr="00744180">
        <w:rPr>
          <w:rStyle w:val="Teksttreci30"/>
          <w:rFonts w:asciiTheme="minorHAnsi" w:eastAsiaTheme="minorHAnsi" w:hAnsiTheme="minorHAnsi" w:cstheme="minorHAnsi"/>
        </w:rPr>
        <w:t>16 - 400 Suwałki</w:t>
      </w:r>
    </w:p>
    <w:p w14:paraId="1AE6C9E1" w14:textId="77777777" w:rsidR="003A0A2A" w:rsidRPr="00744180" w:rsidRDefault="003A0A2A" w:rsidP="003A0A2A">
      <w:pPr>
        <w:spacing w:after="0" w:line="240" w:lineRule="auto"/>
        <w:ind w:right="2200"/>
        <w:rPr>
          <w:rFonts w:cstheme="minorHAnsi"/>
        </w:rPr>
      </w:pPr>
    </w:p>
    <w:p w14:paraId="22DB6BF2" w14:textId="4413A6FE" w:rsidR="009F62C0" w:rsidRPr="00744180" w:rsidRDefault="003A0A2A" w:rsidP="009F62C0">
      <w:pPr>
        <w:pStyle w:val="Teksttreci0"/>
        <w:shd w:val="clear" w:color="auto" w:fill="auto"/>
        <w:spacing w:before="0" w:after="226"/>
        <w:ind w:right="280" w:firstLine="42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44180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421ED8" w:rsidRPr="00744180">
        <w:rPr>
          <w:rFonts w:asciiTheme="minorHAnsi" w:hAnsiTheme="minorHAnsi" w:cstheme="minorHAnsi"/>
          <w:sz w:val="24"/>
          <w:szCs w:val="24"/>
        </w:rPr>
        <w:t>Zapytanie ofertowe</w:t>
      </w:r>
      <w:r w:rsidRPr="00744180">
        <w:rPr>
          <w:rFonts w:asciiTheme="minorHAnsi" w:hAnsiTheme="minorHAnsi" w:cstheme="minorHAnsi"/>
          <w:sz w:val="24"/>
          <w:szCs w:val="24"/>
        </w:rPr>
        <w:t xml:space="preserve"> 3005-7.262</w:t>
      </w:r>
      <w:r w:rsidR="00034619">
        <w:rPr>
          <w:rFonts w:asciiTheme="minorHAnsi" w:hAnsiTheme="minorHAnsi" w:cstheme="minorHAnsi"/>
          <w:sz w:val="24"/>
          <w:szCs w:val="24"/>
        </w:rPr>
        <w:t>.5</w:t>
      </w:r>
      <w:r w:rsidRPr="00744180">
        <w:rPr>
          <w:rFonts w:asciiTheme="minorHAnsi" w:hAnsiTheme="minorHAnsi" w:cstheme="minorHAnsi"/>
          <w:sz w:val="24"/>
          <w:szCs w:val="24"/>
        </w:rPr>
        <w:t>.202</w:t>
      </w:r>
      <w:r w:rsidR="00C625A2">
        <w:rPr>
          <w:rFonts w:asciiTheme="minorHAnsi" w:hAnsiTheme="minorHAnsi" w:cstheme="minorHAnsi"/>
          <w:sz w:val="24"/>
          <w:szCs w:val="24"/>
        </w:rPr>
        <w:t xml:space="preserve">6 </w:t>
      </w:r>
      <w:r w:rsidRPr="00744180">
        <w:rPr>
          <w:rFonts w:asciiTheme="minorHAnsi" w:hAnsiTheme="minorHAnsi" w:cstheme="minorHAnsi"/>
          <w:sz w:val="24"/>
          <w:szCs w:val="24"/>
        </w:rPr>
        <w:t>na</w:t>
      </w:r>
      <w:r w:rsidR="0080303D" w:rsidRPr="00744180">
        <w:rPr>
          <w:rFonts w:asciiTheme="minorHAnsi" w:hAnsiTheme="minorHAnsi" w:cstheme="minorHAnsi"/>
          <w:sz w:val="24"/>
          <w:szCs w:val="24"/>
        </w:rPr>
        <w:t> </w:t>
      </w:r>
      <w:r w:rsidRPr="00744180">
        <w:rPr>
          <w:rFonts w:asciiTheme="minorHAnsi" w:hAnsiTheme="minorHAnsi" w:cstheme="minorHAnsi"/>
          <w:sz w:val="24"/>
          <w:szCs w:val="24"/>
        </w:rPr>
        <w:t xml:space="preserve">wykonywanie </w:t>
      </w:r>
      <w:r w:rsidRPr="00744180">
        <w:rPr>
          <w:rFonts w:asciiTheme="minorHAnsi" w:hAnsiTheme="minorHAnsi" w:cstheme="minorHAnsi"/>
          <w:i/>
          <w:iCs/>
          <w:sz w:val="24"/>
          <w:szCs w:val="24"/>
        </w:rPr>
        <w:t>usług przewozu zwłok</w:t>
      </w:r>
      <w:r w:rsidR="009F62C0" w:rsidRPr="0074418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F62C0" w:rsidRPr="00744180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na zlecenie prokuratur okręgu suwalskiego </w:t>
      </w:r>
      <w:r w:rsidR="00E03A6A" w:rsidRPr="00744180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na okres 18 miesięcy</w:t>
      </w:r>
      <w:r w:rsidR="00073793" w:rsidRPr="0074418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9F62C0" w:rsidRPr="00744180">
        <w:rPr>
          <w:rFonts w:asciiTheme="minorHAnsi" w:eastAsia="Times New Roman" w:hAnsiTheme="minorHAnsi" w:cstheme="minorHAnsi"/>
          <w:sz w:val="24"/>
          <w:szCs w:val="24"/>
          <w:lang w:eastAsia="pl-PL"/>
        </w:rPr>
        <w:t>(z podziałem na części) oferujemy wykonanie za</w:t>
      </w:r>
      <w:r w:rsidR="00073793" w:rsidRPr="00744180">
        <w:rPr>
          <w:rFonts w:asciiTheme="minorHAnsi" w:eastAsia="Times New Roman" w:hAnsiTheme="minorHAnsi" w:cstheme="minorHAnsi"/>
          <w:sz w:val="24"/>
          <w:szCs w:val="24"/>
          <w:lang w:eastAsia="pl-PL"/>
        </w:rPr>
        <w:t>mówienia w zakresie następującej</w:t>
      </w:r>
      <w:r w:rsidR="009F62C0" w:rsidRPr="00744180">
        <w:rPr>
          <w:rFonts w:asciiTheme="minorHAnsi" w:eastAsia="Times New Roman" w:hAnsiTheme="minorHAnsi" w:cstheme="minorHAnsi"/>
          <w:sz w:val="24"/>
          <w:szCs w:val="24"/>
          <w:lang w:eastAsia="pl-PL"/>
        </w:rPr>
        <w:t>/cych części nr …………………………</w:t>
      </w:r>
      <w:proofErr w:type="gramStart"/>
      <w:r w:rsidR="009F62C0" w:rsidRPr="0074418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proofErr w:type="gramEnd"/>
      <w:r w:rsidR="009F62C0" w:rsidRPr="0074418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9F62C0" w:rsidRPr="00744180">
        <w:rPr>
          <w:rFonts w:asciiTheme="minorHAnsi" w:eastAsia="Times New Roman" w:hAnsiTheme="minorHAnsi" w:cstheme="minorHAnsi"/>
          <w:sz w:val="20"/>
          <w:szCs w:val="20"/>
          <w:lang w:eastAsia="pl-PL"/>
        </w:rPr>
        <w:t>(proszę wpisać nr części, poniżej Wykonawca wypełnia cenę ofertową w części/częściach, którymi jest zainteresowany)</w:t>
      </w:r>
    </w:p>
    <w:p w14:paraId="56C8E706" w14:textId="77777777" w:rsidR="009F62C0" w:rsidRPr="00744180" w:rsidRDefault="009F62C0" w:rsidP="009F62C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b/>
          <w:sz w:val="24"/>
          <w:szCs w:val="24"/>
          <w:lang w:eastAsia="pl-PL"/>
        </w:rPr>
        <w:t>JA/MY*</w:t>
      </w:r>
      <w:r w:rsidRPr="00744180">
        <w:rPr>
          <w:rFonts w:eastAsia="Times New Roman" w:cstheme="minorHAnsi"/>
          <w:sz w:val="24"/>
          <w:szCs w:val="24"/>
          <w:lang w:eastAsia="pl-PL"/>
        </w:rPr>
        <w:t xml:space="preserve"> niżej podpisana/y*/podpisani*: __________________________________________________________________________________________________________________________________________________</w:t>
      </w:r>
    </w:p>
    <w:p w14:paraId="7453AF49" w14:textId="77777777" w:rsidR="009F62C0" w:rsidRPr="00744180" w:rsidRDefault="009F62C0" w:rsidP="009F62C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sz w:val="24"/>
          <w:szCs w:val="24"/>
          <w:lang w:eastAsia="pl-PL"/>
        </w:rPr>
        <w:t>działając w imieniu i na rzecz: ___________________________________________________________________________________________________________________________________________________________________________________________________________________________</w:t>
      </w:r>
    </w:p>
    <w:p w14:paraId="4978891E" w14:textId="77777777" w:rsidR="009F62C0" w:rsidRPr="00744180" w:rsidRDefault="009F62C0" w:rsidP="009F62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sz w:val="24"/>
          <w:szCs w:val="24"/>
          <w:lang w:eastAsia="pl-PL"/>
        </w:rPr>
        <w:t>(nazwa (firma) dokładny adres Wykonawcy</w:t>
      </w:r>
      <w:r w:rsidR="00BF1D32" w:rsidRPr="00744180">
        <w:rPr>
          <w:rFonts w:eastAsia="Times New Roman" w:cstheme="minorHAnsi"/>
          <w:sz w:val="24"/>
          <w:szCs w:val="24"/>
          <w:lang w:eastAsia="pl-PL"/>
        </w:rPr>
        <w:t>)</w:t>
      </w:r>
    </w:p>
    <w:p w14:paraId="303118A5" w14:textId="77777777" w:rsidR="000536FD" w:rsidRPr="00744180" w:rsidRDefault="000536FD" w:rsidP="000536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68B3620" w14:textId="77777777" w:rsidR="000536FD" w:rsidRPr="00744180" w:rsidRDefault="000536FD" w:rsidP="000536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b/>
          <w:sz w:val="24"/>
          <w:szCs w:val="24"/>
          <w:lang w:eastAsia="pl-PL"/>
        </w:rPr>
        <w:t>Uwaga!</w:t>
      </w:r>
      <w:r w:rsidRPr="007441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44180">
        <w:rPr>
          <w:rFonts w:eastAsia="Times New Roman" w:cstheme="minorHAnsi"/>
          <w:iCs/>
          <w:sz w:val="24"/>
          <w:szCs w:val="24"/>
          <w:lang w:eastAsia="pl-PL"/>
        </w:rPr>
        <w:t xml:space="preserve">Ilości wskazane w powyższych częściach </w:t>
      </w:r>
      <w:r w:rsidRPr="00744180">
        <w:rPr>
          <w:rFonts w:eastAsia="Times New Roman" w:cstheme="minorHAnsi"/>
          <w:sz w:val="24"/>
          <w:szCs w:val="24"/>
          <w:lang w:eastAsia="pl-PL"/>
        </w:rPr>
        <w:t>posiadają wyłącznie zastosowanie kalkulacyjne w oparciu o zdarzenia w poprzednich miesiącach i w żadnym wypadku nie stanowią zobowiązania Zamawiającego.</w:t>
      </w:r>
    </w:p>
    <w:p w14:paraId="05A84EB5" w14:textId="77777777" w:rsidR="000536FD" w:rsidRPr="00744180" w:rsidRDefault="000536FD" w:rsidP="000536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sz w:val="24"/>
          <w:szCs w:val="24"/>
          <w:lang w:eastAsia="pl-PL"/>
        </w:rPr>
        <w:t>Wyliczona w ten sposób cena posłuży tylko do wybrania najkorzystniejszej oferty.</w:t>
      </w:r>
    </w:p>
    <w:p w14:paraId="24E02A81" w14:textId="77777777" w:rsidR="000536FD" w:rsidRPr="00744180" w:rsidRDefault="000536FD" w:rsidP="000536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sz w:val="24"/>
          <w:szCs w:val="24"/>
          <w:lang w:eastAsia="pl-PL"/>
        </w:rPr>
        <w:t xml:space="preserve">Rzeczywista ilość zdarzeń w trakcie realizacji umowy wynikać będzie wyłącznie </w:t>
      </w:r>
      <w:r w:rsidRPr="00744180">
        <w:rPr>
          <w:rFonts w:eastAsia="Times New Roman" w:cstheme="minorHAnsi"/>
          <w:sz w:val="24"/>
          <w:szCs w:val="24"/>
          <w:lang w:eastAsia="pl-PL"/>
        </w:rPr>
        <w:br/>
        <w:t xml:space="preserve">z bieżących potrzeb. </w:t>
      </w:r>
      <w:r w:rsidRPr="00744180">
        <w:rPr>
          <w:rFonts w:eastAsia="Times New Roman" w:cstheme="minorHAnsi"/>
          <w:iCs/>
          <w:sz w:val="24"/>
          <w:szCs w:val="24"/>
          <w:lang w:eastAsia="pl-PL"/>
        </w:rPr>
        <w:t>Faktyczne wynagrodzenie za wykonane usługi dokonywana będzie na podstawie cen jednostkowych.</w:t>
      </w:r>
    </w:p>
    <w:p w14:paraId="46CB6BE8" w14:textId="77777777" w:rsidR="000536FD" w:rsidRPr="00744180" w:rsidRDefault="000536FD" w:rsidP="000536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sz w:val="24"/>
          <w:szCs w:val="24"/>
          <w:u w:val="single"/>
          <w:lang w:eastAsia="pl-PL"/>
        </w:rPr>
        <w:t xml:space="preserve">Należy wypełnić tylko te </w:t>
      </w:r>
      <w:r w:rsidR="00DC79D9" w:rsidRPr="00744180">
        <w:rPr>
          <w:rFonts w:eastAsia="Times New Roman" w:cstheme="minorHAnsi"/>
          <w:sz w:val="24"/>
          <w:szCs w:val="24"/>
          <w:u w:val="single"/>
          <w:lang w:eastAsia="pl-PL"/>
        </w:rPr>
        <w:t>części,</w:t>
      </w:r>
      <w:r w:rsidRPr="00744180">
        <w:rPr>
          <w:rFonts w:eastAsia="Times New Roman" w:cstheme="minorHAnsi"/>
          <w:sz w:val="24"/>
          <w:szCs w:val="24"/>
          <w:u w:val="single"/>
          <w:lang w:eastAsia="pl-PL"/>
        </w:rPr>
        <w:t xml:space="preserve"> w </w:t>
      </w:r>
      <w:r w:rsidR="00DC79D9" w:rsidRPr="00744180">
        <w:rPr>
          <w:rFonts w:eastAsia="Times New Roman" w:cstheme="minorHAnsi"/>
          <w:sz w:val="24"/>
          <w:szCs w:val="24"/>
          <w:u w:val="single"/>
          <w:lang w:eastAsia="pl-PL"/>
        </w:rPr>
        <w:t>których Wykonawca składa oferty</w:t>
      </w:r>
      <w:r w:rsidR="00DC79D9" w:rsidRPr="0074418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744180">
        <w:rPr>
          <w:rFonts w:eastAsia="Times New Roman" w:cstheme="minorHAnsi"/>
          <w:sz w:val="24"/>
          <w:szCs w:val="24"/>
          <w:lang w:eastAsia="pl-PL"/>
        </w:rPr>
        <w:t xml:space="preserve">w innych postawić kreski poziome. </w:t>
      </w:r>
    </w:p>
    <w:p w14:paraId="04F78358" w14:textId="77777777" w:rsidR="000C64D9" w:rsidRPr="00744180" w:rsidRDefault="000C64D9" w:rsidP="000536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767534" w14:textId="77777777" w:rsidR="000F62AD" w:rsidRPr="00744180" w:rsidRDefault="000C64D9" w:rsidP="000C64D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sz w:val="24"/>
          <w:szCs w:val="24"/>
          <w:lang w:eastAsia="pl-PL"/>
        </w:rPr>
        <w:t xml:space="preserve">W postępowaniu w zakres świadczonych usług wchodzi </w:t>
      </w:r>
      <w:r w:rsidRPr="00744180">
        <w:rPr>
          <w:rFonts w:eastAsia="Times New Roman" w:cstheme="minorHAnsi"/>
          <w:sz w:val="24"/>
          <w:szCs w:val="24"/>
          <w:u w:val="single"/>
          <w:lang w:eastAsia="pl-PL"/>
        </w:rPr>
        <w:t>przyjazd na wskazane miejsce</w:t>
      </w:r>
      <w:r w:rsidR="000F62AD" w:rsidRPr="00744180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0F62AD" w:rsidRPr="0074418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7B0224" w14:textId="77777777" w:rsidR="000C64D9" w:rsidRPr="00744180" w:rsidRDefault="000F62AD" w:rsidP="000C64D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0C64D9" w:rsidRPr="00744180">
        <w:rPr>
          <w:rFonts w:eastAsia="Times New Roman" w:cstheme="minorHAnsi"/>
          <w:b/>
          <w:sz w:val="24"/>
          <w:szCs w:val="24"/>
          <w:lang w:eastAsia="pl-PL"/>
        </w:rPr>
        <w:t>w ciągu 1 godziny</w:t>
      </w:r>
      <w:r w:rsidR="000C64D9" w:rsidRPr="00744180">
        <w:rPr>
          <w:rFonts w:eastAsia="Times New Roman" w:cstheme="minorHAnsi"/>
          <w:sz w:val="24"/>
          <w:szCs w:val="24"/>
          <w:lang w:eastAsia="pl-PL"/>
        </w:rPr>
        <w:t xml:space="preserve"> od chwili otrzymania zlecenia wykonania usługi - </w:t>
      </w:r>
      <w:r w:rsidR="000C64D9" w:rsidRPr="00744180">
        <w:rPr>
          <w:rFonts w:eastAsia="Times New Roman" w:cstheme="minorHAnsi"/>
          <w:b/>
          <w:sz w:val="24"/>
          <w:szCs w:val="24"/>
          <w:lang w:eastAsia="pl-PL"/>
        </w:rPr>
        <w:t>transport w</w:t>
      </w:r>
      <w:r w:rsidRPr="00744180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0C64D9" w:rsidRPr="00744180">
        <w:rPr>
          <w:rFonts w:eastAsia="Times New Roman" w:cstheme="minorHAnsi"/>
          <w:b/>
          <w:sz w:val="24"/>
          <w:szCs w:val="24"/>
          <w:lang w:eastAsia="pl-PL"/>
        </w:rPr>
        <w:t>granicach administracyjnych miasta</w:t>
      </w:r>
      <w:r w:rsidR="000C64D9" w:rsidRPr="00744180">
        <w:rPr>
          <w:rFonts w:eastAsia="Times New Roman" w:cstheme="minorHAnsi"/>
          <w:sz w:val="24"/>
          <w:szCs w:val="24"/>
          <w:lang w:eastAsia="pl-PL"/>
        </w:rPr>
        <w:t xml:space="preserve">, będącego siedzibą prokuratury wystawiającej zlecenie; </w:t>
      </w:r>
    </w:p>
    <w:p w14:paraId="6F0DE608" w14:textId="77777777" w:rsidR="000C64D9" w:rsidRPr="00744180" w:rsidRDefault="000F62AD" w:rsidP="000F62A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4180">
        <w:rPr>
          <w:rFonts w:eastAsia="Times New Roman" w:cstheme="minorHAnsi"/>
          <w:b/>
          <w:sz w:val="24"/>
          <w:szCs w:val="24"/>
          <w:lang w:eastAsia="pl-PL"/>
        </w:rPr>
        <w:t xml:space="preserve">- </w:t>
      </w:r>
      <w:r w:rsidR="000C64D9" w:rsidRPr="00744180">
        <w:rPr>
          <w:rFonts w:eastAsia="Times New Roman" w:cstheme="minorHAnsi"/>
          <w:b/>
          <w:sz w:val="24"/>
          <w:szCs w:val="24"/>
          <w:lang w:eastAsia="pl-PL"/>
        </w:rPr>
        <w:t>w ciągu 1,5 godziny</w:t>
      </w:r>
      <w:r w:rsidR="000C64D9" w:rsidRPr="00744180">
        <w:rPr>
          <w:rFonts w:eastAsia="Times New Roman" w:cstheme="minorHAnsi"/>
          <w:sz w:val="24"/>
          <w:szCs w:val="24"/>
          <w:lang w:eastAsia="pl-PL"/>
        </w:rPr>
        <w:t xml:space="preserve"> od chwili otrzymania zlecenia wykonania usługi - </w:t>
      </w:r>
      <w:r w:rsidR="000C64D9" w:rsidRPr="00744180">
        <w:rPr>
          <w:rFonts w:eastAsia="Times New Roman" w:cstheme="minorHAnsi"/>
          <w:b/>
          <w:sz w:val="24"/>
          <w:szCs w:val="24"/>
          <w:lang w:eastAsia="pl-PL"/>
        </w:rPr>
        <w:t>transport poza granicami administracyjnymi miasta</w:t>
      </w:r>
      <w:r w:rsidR="000C64D9" w:rsidRPr="00744180">
        <w:rPr>
          <w:rFonts w:eastAsia="Times New Roman" w:cstheme="minorHAnsi"/>
          <w:sz w:val="24"/>
          <w:szCs w:val="24"/>
          <w:lang w:eastAsia="pl-PL"/>
        </w:rPr>
        <w:t>, będącego siedzibą prok</w:t>
      </w:r>
      <w:r w:rsidR="00434568" w:rsidRPr="00744180">
        <w:rPr>
          <w:rFonts w:eastAsia="Times New Roman" w:cstheme="minorHAnsi"/>
          <w:sz w:val="24"/>
          <w:szCs w:val="24"/>
          <w:lang w:eastAsia="pl-PL"/>
        </w:rPr>
        <w:t>uratury wystawiającej zlecenie)</w:t>
      </w:r>
      <w:r w:rsidR="000C64D9" w:rsidRPr="00744180">
        <w:rPr>
          <w:rFonts w:eastAsia="Times New Roman" w:cstheme="minorHAnsi"/>
          <w:sz w:val="24"/>
          <w:szCs w:val="24"/>
          <w:lang w:eastAsia="pl-PL"/>
        </w:rPr>
        <w:t>.</w:t>
      </w:r>
    </w:p>
    <w:p w14:paraId="033EC1A3" w14:textId="77777777" w:rsidR="006A5C2F" w:rsidRPr="00744180" w:rsidRDefault="006A5C2F" w:rsidP="006A5C2F">
      <w:pPr>
        <w:pStyle w:val="Akapitzlist"/>
        <w:spacing w:after="0" w:line="240" w:lineRule="auto"/>
        <w:ind w:left="76"/>
        <w:rPr>
          <w:rFonts w:eastAsia="Times New Roman" w:cstheme="minorHAnsi"/>
          <w:b/>
          <w:w w:val="89"/>
          <w:sz w:val="24"/>
          <w:szCs w:val="24"/>
          <w:lang w:eastAsia="pl-PL"/>
        </w:rPr>
      </w:pPr>
      <w:bookmarkStart w:id="0" w:name="_Hlk60216616"/>
    </w:p>
    <w:p w14:paraId="19974017" w14:textId="77777777" w:rsidR="006A5C2F" w:rsidRPr="00744180" w:rsidRDefault="006A5C2F" w:rsidP="006A5C2F">
      <w:pPr>
        <w:pStyle w:val="Akapitzlist"/>
        <w:spacing w:after="0" w:line="240" w:lineRule="auto"/>
        <w:ind w:left="76"/>
        <w:rPr>
          <w:rFonts w:eastAsia="Times New Roman" w:cstheme="minorHAnsi"/>
          <w:b/>
          <w:w w:val="89"/>
          <w:sz w:val="24"/>
          <w:szCs w:val="24"/>
          <w:lang w:eastAsia="pl-PL"/>
        </w:rPr>
      </w:pPr>
    </w:p>
    <w:p w14:paraId="5A827CD6" w14:textId="77777777" w:rsidR="000C64D9" w:rsidRPr="00744180" w:rsidRDefault="000C64D9" w:rsidP="00C91B4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w w:val="89"/>
          <w:sz w:val="24"/>
          <w:szCs w:val="24"/>
          <w:lang w:eastAsia="pl-PL"/>
        </w:rPr>
      </w:pPr>
    </w:p>
    <w:p w14:paraId="5AFBFD59" w14:textId="77777777" w:rsidR="000E1662" w:rsidRPr="006B6F0B" w:rsidRDefault="000E1662" w:rsidP="000C64D9">
      <w:pPr>
        <w:pStyle w:val="Akapitzlist"/>
        <w:spacing w:after="0" w:line="240" w:lineRule="auto"/>
        <w:ind w:left="76"/>
        <w:rPr>
          <w:rFonts w:eastAsia="Times New Roman" w:cstheme="minorHAnsi"/>
          <w:b/>
          <w:w w:val="89"/>
          <w:lang w:eastAsia="pl-PL"/>
        </w:rPr>
      </w:pPr>
      <w:r w:rsidRPr="006B6F0B">
        <w:rPr>
          <w:rFonts w:eastAsia="Times New Roman" w:cstheme="minorHAnsi"/>
          <w:b/>
          <w:lang w:eastAsia="pl-PL"/>
        </w:rPr>
        <w:t>Część</w:t>
      </w:r>
      <w:bookmarkEnd w:id="0"/>
      <w:r w:rsidRPr="006B6F0B">
        <w:rPr>
          <w:rFonts w:eastAsia="Times New Roman" w:cstheme="minorHAnsi"/>
          <w:b/>
          <w:lang w:eastAsia="pl-PL"/>
        </w:rPr>
        <w:t xml:space="preserve"> nr 1 obszar właściwości </w:t>
      </w:r>
      <w:r w:rsidRPr="006B6F0B">
        <w:rPr>
          <w:rFonts w:eastAsia="Calibri" w:cstheme="minorHAnsi"/>
          <w:b/>
        </w:rPr>
        <w:t>Prokuratury</w:t>
      </w:r>
      <w:r w:rsidR="007C06F5" w:rsidRPr="006B6F0B">
        <w:rPr>
          <w:rFonts w:eastAsia="Calibri" w:cstheme="minorHAnsi"/>
          <w:b/>
        </w:rPr>
        <w:t xml:space="preserve"> Okręgowej i</w:t>
      </w:r>
      <w:r w:rsidRPr="006B6F0B">
        <w:rPr>
          <w:rFonts w:eastAsia="Calibri" w:cstheme="minorHAnsi"/>
          <w:b/>
        </w:rPr>
        <w:t xml:space="preserve"> Rejonowej w </w:t>
      </w:r>
      <w:r w:rsidR="004A51C5" w:rsidRPr="006B6F0B">
        <w:rPr>
          <w:rFonts w:eastAsia="Calibri" w:cstheme="minorHAnsi"/>
          <w:b/>
        </w:rPr>
        <w:t>Suwałkach</w:t>
      </w:r>
      <w:r w:rsidRPr="006B6F0B">
        <w:rPr>
          <w:rFonts w:eastAsia="Calibri" w:cstheme="minorHAnsi"/>
          <w:b/>
          <w:w w:val="89"/>
        </w:rPr>
        <w:t>,</w:t>
      </w:r>
    </w:p>
    <w:p w14:paraId="103336D9" w14:textId="77777777" w:rsidR="000E1662" w:rsidRPr="006B6F0B" w:rsidRDefault="000E1662" w:rsidP="000E1662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 xml:space="preserve">Oferujemy cenę ofertową brutto …...................................................................................... zł </w:t>
      </w:r>
    </w:p>
    <w:p w14:paraId="00489921" w14:textId="164B0661" w:rsidR="000E1662" w:rsidRPr="006B6F0B" w:rsidRDefault="000E1662" w:rsidP="000E1662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>(słownie: .................................................................................................................................. zł)</w:t>
      </w:r>
      <w:r w:rsidR="00744180" w:rsidRPr="006B6F0B">
        <w:rPr>
          <w:rFonts w:eastAsia="Calibri" w:cstheme="minorHAnsi"/>
        </w:rPr>
        <w:t xml:space="preserve"> </w:t>
      </w:r>
      <w:proofErr w:type="gramStart"/>
      <w:r w:rsidRPr="006B6F0B">
        <w:rPr>
          <w:rFonts w:eastAsia="Calibri" w:cstheme="minorHAnsi"/>
        </w:rPr>
        <w:t>obliczoną  zgodnie</w:t>
      </w:r>
      <w:proofErr w:type="gramEnd"/>
      <w:r w:rsidRPr="006B6F0B">
        <w:rPr>
          <w:rFonts w:eastAsia="Calibri" w:cstheme="minorHAnsi"/>
        </w:rPr>
        <w:t xml:space="preserve"> z tabelą </w:t>
      </w:r>
      <w:proofErr w:type="gramStart"/>
      <w:r w:rsidRPr="006B6F0B">
        <w:rPr>
          <w:rFonts w:eastAsia="Calibri" w:cstheme="minorHAnsi"/>
        </w:rPr>
        <w:t>wg  poniższej</w:t>
      </w:r>
      <w:proofErr w:type="gramEnd"/>
      <w:r w:rsidRPr="006B6F0B">
        <w:rPr>
          <w:rFonts w:eastAsia="Calibri" w:cstheme="minorHAnsi"/>
        </w:rPr>
        <w:t xml:space="preserve"> tabeli:</w:t>
      </w:r>
    </w:p>
    <w:p w14:paraId="7C2729C0" w14:textId="77777777" w:rsidR="000E1662" w:rsidRPr="00744180" w:rsidRDefault="000E1662" w:rsidP="000E1662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0E1662" w:rsidRPr="00744180" w14:paraId="21238156" w14:textId="77777777" w:rsidTr="00E7605B">
        <w:trPr>
          <w:trHeight w:val="552"/>
          <w:jc w:val="center"/>
        </w:trPr>
        <w:tc>
          <w:tcPr>
            <w:tcW w:w="5260" w:type="dxa"/>
          </w:tcPr>
          <w:p w14:paraId="0579B5B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293E2027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za 1 zdarzenie</w:t>
            </w:r>
          </w:p>
        </w:tc>
        <w:tc>
          <w:tcPr>
            <w:tcW w:w="1997" w:type="dxa"/>
          </w:tcPr>
          <w:p w14:paraId="4F6441B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Przewidywana </w:t>
            </w:r>
          </w:p>
          <w:p w14:paraId="543B247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gramStart"/>
            <w:r w:rsidRPr="00744180">
              <w:rPr>
                <w:rFonts w:eastAsia="Calibri" w:cstheme="minorHAnsi"/>
              </w:rPr>
              <w:t>ilość  zdarzeń</w:t>
            </w:r>
            <w:proofErr w:type="gramEnd"/>
          </w:p>
        </w:tc>
        <w:tc>
          <w:tcPr>
            <w:tcW w:w="2410" w:type="dxa"/>
          </w:tcPr>
          <w:p w14:paraId="7BF2A82B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72A69A4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Wartość</w:t>
            </w:r>
          </w:p>
        </w:tc>
      </w:tr>
      <w:tr w:rsidR="000E1662" w:rsidRPr="00744180" w14:paraId="21E814ED" w14:textId="77777777" w:rsidTr="00E7605B">
        <w:trPr>
          <w:trHeight w:val="268"/>
          <w:jc w:val="center"/>
        </w:trPr>
        <w:tc>
          <w:tcPr>
            <w:tcW w:w="5260" w:type="dxa"/>
          </w:tcPr>
          <w:p w14:paraId="6A258207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744180">
              <w:rPr>
                <w:rFonts w:eastAsia="Calibri" w:cstheme="minorHAnsi"/>
                <w:i/>
              </w:rPr>
              <w:t>a</w:t>
            </w:r>
          </w:p>
        </w:tc>
        <w:tc>
          <w:tcPr>
            <w:tcW w:w="1997" w:type="dxa"/>
          </w:tcPr>
          <w:p w14:paraId="3BFA32D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744180">
              <w:rPr>
                <w:rFonts w:eastAsia="Calibri" w:cstheme="minorHAnsi"/>
                <w:i/>
              </w:rPr>
              <w:t>b</w:t>
            </w:r>
          </w:p>
        </w:tc>
        <w:tc>
          <w:tcPr>
            <w:tcW w:w="2410" w:type="dxa"/>
          </w:tcPr>
          <w:p w14:paraId="087C4177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</w:rPr>
            </w:pPr>
            <w:r w:rsidRPr="00744180">
              <w:rPr>
                <w:rFonts w:eastAsia="Calibri" w:cstheme="minorHAnsi"/>
                <w:b/>
                <w:i/>
              </w:rPr>
              <w:t>c = (a x b)</w:t>
            </w:r>
          </w:p>
        </w:tc>
      </w:tr>
      <w:tr w:rsidR="000E1662" w:rsidRPr="00744180" w14:paraId="266E6F68" w14:textId="77777777" w:rsidTr="00E7605B">
        <w:trPr>
          <w:trHeight w:val="565"/>
          <w:jc w:val="center"/>
        </w:trPr>
        <w:tc>
          <w:tcPr>
            <w:tcW w:w="5260" w:type="dxa"/>
          </w:tcPr>
          <w:p w14:paraId="5F777F65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065F217B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nierozłożonym)</w:t>
            </w:r>
          </w:p>
          <w:p w14:paraId="0A9432B8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26A77C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79833E8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B02A479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F6C914B" w14:textId="533BEAA9" w:rsidR="000E1662" w:rsidRPr="00744180" w:rsidRDefault="0072664F" w:rsidP="00A53D3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5</w:t>
            </w:r>
          </w:p>
        </w:tc>
        <w:tc>
          <w:tcPr>
            <w:tcW w:w="2410" w:type="dxa"/>
          </w:tcPr>
          <w:p w14:paraId="330ED43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AEF560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AC36E6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=  ……………….. zł</w:t>
            </w:r>
          </w:p>
        </w:tc>
      </w:tr>
      <w:tr w:rsidR="000E1662" w:rsidRPr="00744180" w14:paraId="715F313E" w14:textId="77777777" w:rsidTr="00E7605B">
        <w:trPr>
          <w:trHeight w:val="565"/>
          <w:jc w:val="center"/>
        </w:trPr>
        <w:tc>
          <w:tcPr>
            <w:tcW w:w="5260" w:type="dxa"/>
          </w:tcPr>
          <w:p w14:paraId="75B4BF65" w14:textId="77777777" w:rsidR="006438EA" w:rsidRPr="00744180" w:rsidRDefault="006438EA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321F84FF" w14:textId="77777777" w:rsidR="006438EA" w:rsidRPr="00744180" w:rsidRDefault="006438EA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rozłożonym)</w:t>
            </w:r>
          </w:p>
          <w:p w14:paraId="7E3DF57D" w14:textId="77777777" w:rsidR="00EB36E1" w:rsidRPr="00744180" w:rsidRDefault="00EB36E1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9FFA7DC" w14:textId="77777777" w:rsidR="000E1662" w:rsidRPr="00744180" w:rsidRDefault="006438EA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4FD768AE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5D7B92D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FE79E49" w14:textId="370C5490" w:rsidR="000E1662" w:rsidRPr="00744180" w:rsidRDefault="00E03A6A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5</w:t>
            </w:r>
          </w:p>
          <w:p w14:paraId="43B00D11" w14:textId="77777777" w:rsidR="000E1662" w:rsidRPr="00744180" w:rsidRDefault="000E1662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14:paraId="53F2280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BF59E9C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8D27DE4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E348F02" w14:textId="77777777" w:rsidR="000E1662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=  ……………….. zł</w:t>
            </w:r>
          </w:p>
        </w:tc>
      </w:tr>
      <w:tr w:rsidR="000E1662" w:rsidRPr="00744180" w14:paraId="61B16730" w14:textId="77777777" w:rsidTr="00E7605B">
        <w:trPr>
          <w:trHeight w:val="685"/>
          <w:jc w:val="center"/>
        </w:trPr>
        <w:tc>
          <w:tcPr>
            <w:tcW w:w="5260" w:type="dxa"/>
          </w:tcPr>
          <w:p w14:paraId="6BF0F88E" w14:textId="77777777" w:rsidR="006438EA" w:rsidRPr="00744180" w:rsidRDefault="006438EA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za 1 km brutto</w:t>
            </w:r>
            <w:r w:rsidRPr="00744180">
              <w:rPr>
                <w:rFonts w:eastAsia="Times New Roman" w:cstheme="minorHAnsi"/>
                <w:lang w:eastAsia="pl-PL"/>
              </w:rPr>
              <w:t xml:space="preserve"> przewozu zwłok albo szczątków ludzkich poza granicami administracyjnymi miasta prokuratury</w:t>
            </w:r>
            <w:r w:rsidRPr="00744180">
              <w:rPr>
                <w:rFonts w:eastAsia="Calibri" w:cstheme="minorHAnsi"/>
              </w:rPr>
              <w:t xml:space="preserve"> </w:t>
            </w:r>
          </w:p>
          <w:p w14:paraId="167C421F" w14:textId="77777777" w:rsidR="000E1662" w:rsidRPr="00744180" w:rsidRDefault="006438EA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………. zł</w:t>
            </w:r>
          </w:p>
        </w:tc>
        <w:tc>
          <w:tcPr>
            <w:tcW w:w="1997" w:type="dxa"/>
          </w:tcPr>
          <w:p w14:paraId="38014D58" w14:textId="77777777" w:rsidR="006438EA" w:rsidRPr="00744180" w:rsidRDefault="006438EA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500F7A5" w14:textId="77777777" w:rsidR="009F7252" w:rsidRPr="00744180" w:rsidRDefault="009F7252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1294424" w14:textId="528DCA47" w:rsidR="006438EA" w:rsidRPr="00744180" w:rsidRDefault="0072664F" w:rsidP="006438E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="00C70754" w:rsidRPr="00744180">
              <w:rPr>
                <w:rFonts w:eastAsia="Calibri" w:cstheme="minorHAnsi"/>
              </w:rPr>
              <w:t>0</w:t>
            </w:r>
          </w:p>
          <w:p w14:paraId="1727F2B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14:paraId="7296536E" w14:textId="77777777" w:rsidR="006438EA" w:rsidRPr="00744180" w:rsidRDefault="006438EA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C0B88B8" w14:textId="77777777" w:rsidR="006438EA" w:rsidRPr="00744180" w:rsidRDefault="006438EA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188A1BC" w14:textId="77777777" w:rsidR="000E1662" w:rsidRPr="00744180" w:rsidRDefault="006438EA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=  ……………….. zł</w:t>
            </w:r>
          </w:p>
        </w:tc>
      </w:tr>
      <w:tr w:rsidR="000E1662" w:rsidRPr="00744180" w14:paraId="00C4CA38" w14:textId="77777777" w:rsidTr="00E7605B">
        <w:trPr>
          <w:trHeight w:val="709"/>
          <w:jc w:val="center"/>
        </w:trPr>
        <w:tc>
          <w:tcPr>
            <w:tcW w:w="5260" w:type="dxa"/>
          </w:tcPr>
          <w:p w14:paraId="6DD0779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18A112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  <w:sz w:val="28"/>
                <w:szCs w:val="28"/>
              </w:rPr>
              <w:t>RAZEM</w:t>
            </w:r>
            <w:r w:rsidRPr="00744180">
              <w:rPr>
                <w:rFonts w:eastAsia="Calibri" w:cstheme="minorHAnsi"/>
              </w:rPr>
              <w:t>:</w:t>
            </w:r>
          </w:p>
        </w:tc>
        <w:tc>
          <w:tcPr>
            <w:tcW w:w="1997" w:type="dxa"/>
          </w:tcPr>
          <w:p w14:paraId="58C047A7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389A6B6" w14:textId="77777777" w:rsidR="000E1662" w:rsidRPr="00744180" w:rsidRDefault="00F36EA9" w:rsidP="000F62AD">
            <w:pPr>
              <w:spacing w:after="0" w:line="240" w:lineRule="auto"/>
              <w:jc w:val="center"/>
              <w:rPr>
                <w:rFonts w:eastAsia="Calibri" w:cstheme="minorHAnsi"/>
                <w:sz w:val="36"/>
                <w:szCs w:val="36"/>
              </w:rPr>
            </w:pPr>
            <w:r w:rsidRPr="00744180">
              <w:rPr>
                <w:rFonts w:eastAsia="Calibri" w:cstheme="minorHAnsi"/>
                <w:sz w:val="36"/>
                <w:szCs w:val="36"/>
              </w:rPr>
              <w:t>XXX</w:t>
            </w:r>
            <w:r w:rsidR="000F62AD" w:rsidRPr="00744180">
              <w:rPr>
                <w:rFonts w:eastAsia="Calibri" w:cstheme="minorHAnsi"/>
                <w:sz w:val="36"/>
                <w:szCs w:val="36"/>
              </w:rPr>
              <w:t>X</w:t>
            </w:r>
          </w:p>
        </w:tc>
        <w:tc>
          <w:tcPr>
            <w:tcW w:w="2410" w:type="dxa"/>
          </w:tcPr>
          <w:p w14:paraId="32CD742D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EEEB6F2" w14:textId="77777777" w:rsidR="006438EA" w:rsidRPr="00744180" w:rsidRDefault="006438EA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6ED1829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=  ……………….. zł</w:t>
            </w:r>
          </w:p>
        </w:tc>
      </w:tr>
    </w:tbl>
    <w:p w14:paraId="188E7A6C" w14:textId="77777777" w:rsidR="000C64D9" w:rsidRPr="00744180" w:rsidRDefault="000C64D9" w:rsidP="000E1662">
      <w:pPr>
        <w:spacing w:after="0" w:line="240" w:lineRule="auto"/>
        <w:rPr>
          <w:rFonts w:eastAsia="Times New Roman" w:cstheme="minorHAnsi"/>
          <w:b/>
          <w:w w:val="89"/>
          <w:sz w:val="24"/>
          <w:szCs w:val="24"/>
          <w:lang w:eastAsia="pl-PL"/>
        </w:rPr>
      </w:pPr>
    </w:p>
    <w:p w14:paraId="2CFB3DEE" w14:textId="77777777" w:rsidR="000C64D9" w:rsidRPr="00744180" w:rsidRDefault="000C64D9">
      <w:pPr>
        <w:rPr>
          <w:rFonts w:eastAsia="Times New Roman" w:cstheme="minorHAnsi"/>
          <w:b/>
          <w:w w:val="89"/>
          <w:sz w:val="24"/>
          <w:szCs w:val="24"/>
          <w:lang w:eastAsia="pl-PL"/>
        </w:rPr>
      </w:pPr>
      <w:r w:rsidRPr="00744180">
        <w:rPr>
          <w:rFonts w:eastAsia="Times New Roman" w:cstheme="minorHAnsi"/>
          <w:b/>
          <w:w w:val="89"/>
          <w:sz w:val="24"/>
          <w:szCs w:val="24"/>
          <w:lang w:eastAsia="pl-PL"/>
        </w:rPr>
        <w:br w:type="page"/>
      </w:r>
    </w:p>
    <w:p w14:paraId="3D839762" w14:textId="77777777" w:rsidR="000E1662" w:rsidRPr="006B6F0B" w:rsidRDefault="000E1662" w:rsidP="000E166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B6F0B">
        <w:rPr>
          <w:rFonts w:eastAsia="Times New Roman" w:cstheme="minorHAnsi"/>
          <w:b/>
          <w:lang w:eastAsia="pl-PL"/>
        </w:rPr>
        <w:lastRenderedPageBreak/>
        <w:t xml:space="preserve">Część nr 2 obszar właściwości </w:t>
      </w:r>
      <w:r w:rsidRPr="006B6F0B">
        <w:rPr>
          <w:rFonts w:eastAsia="Calibri" w:cstheme="minorHAnsi"/>
          <w:b/>
        </w:rPr>
        <w:t xml:space="preserve">Prokuratury Rejonowej w </w:t>
      </w:r>
      <w:r w:rsidR="004A51C5" w:rsidRPr="006B6F0B">
        <w:rPr>
          <w:rFonts w:eastAsia="Calibri" w:cstheme="minorHAnsi"/>
          <w:b/>
        </w:rPr>
        <w:t>Augustowie</w:t>
      </w:r>
      <w:r w:rsidRPr="006B6F0B">
        <w:rPr>
          <w:rFonts w:eastAsia="Calibri" w:cstheme="minorHAnsi"/>
          <w:b/>
        </w:rPr>
        <w:t>,</w:t>
      </w:r>
    </w:p>
    <w:p w14:paraId="7C536A78" w14:textId="77777777" w:rsidR="000E1662" w:rsidRPr="006B6F0B" w:rsidRDefault="000E1662" w:rsidP="000E1662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 xml:space="preserve">Oferujemy cenę ofertową brutto …...................................................................................... zł </w:t>
      </w:r>
    </w:p>
    <w:p w14:paraId="56E7B2DC" w14:textId="7940EED1" w:rsidR="000E1662" w:rsidRPr="006B6F0B" w:rsidRDefault="000E1662" w:rsidP="000E1662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>(słownie: .................................................................................................................................. zł)</w:t>
      </w:r>
      <w:r w:rsidR="00744180" w:rsidRPr="006B6F0B">
        <w:rPr>
          <w:rFonts w:eastAsia="Calibri" w:cstheme="minorHAnsi"/>
        </w:rPr>
        <w:t xml:space="preserve"> </w:t>
      </w:r>
      <w:proofErr w:type="gramStart"/>
      <w:r w:rsidRPr="006B6F0B">
        <w:rPr>
          <w:rFonts w:eastAsia="Calibri" w:cstheme="minorHAnsi"/>
        </w:rPr>
        <w:t>obliczoną  zgodnie</w:t>
      </w:r>
      <w:proofErr w:type="gramEnd"/>
      <w:r w:rsidRPr="006B6F0B">
        <w:rPr>
          <w:rFonts w:eastAsia="Calibri" w:cstheme="minorHAnsi"/>
        </w:rPr>
        <w:t xml:space="preserve"> z tabelą </w:t>
      </w:r>
      <w:proofErr w:type="gramStart"/>
      <w:r w:rsidRPr="006B6F0B">
        <w:rPr>
          <w:rFonts w:eastAsia="Calibri" w:cstheme="minorHAnsi"/>
        </w:rPr>
        <w:t>wg  poniższej</w:t>
      </w:r>
      <w:proofErr w:type="gramEnd"/>
      <w:r w:rsidRPr="006B6F0B">
        <w:rPr>
          <w:rFonts w:eastAsia="Calibri" w:cstheme="minorHAnsi"/>
        </w:rPr>
        <w:t xml:space="preserve"> tabeli:</w:t>
      </w:r>
    </w:p>
    <w:p w14:paraId="11C57D30" w14:textId="77777777" w:rsidR="000E1662" w:rsidRPr="00744180" w:rsidRDefault="000E1662" w:rsidP="000E1662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0E1662" w:rsidRPr="00744180" w14:paraId="724AA724" w14:textId="77777777" w:rsidTr="00E7605B">
        <w:trPr>
          <w:trHeight w:val="552"/>
          <w:jc w:val="center"/>
        </w:trPr>
        <w:tc>
          <w:tcPr>
            <w:tcW w:w="5260" w:type="dxa"/>
          </w:tcPr>
          <w:p w14:paraId="6060570E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6AF88BE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za 1 zdarzenie</w:t>
            </w:r>
          </w:p>
        </w:tc>
        <w:tc>
          <w:tcPr>
            <w:tcW w:w="1997" w:type="dxa"/>
          </w:tcPr>
          <w:p w14:paraId="5C1BF243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Przewidywana </w:t>
            </w:r>
          </w:p>
          <w:p w14:paraId="3729C9FC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gramStart"/>
            <w:r w:rsidRPr="00744180">
              <w:rPr>
                <w:rFonts w:eastAsia="Calibri" w:cstheme="minorHAnsi"/>
              </w:rPr>
              <w:t>ilość  zdarzeń</w:t>
            </w:r>
            <w:proofErr w:type="gramEnd"/>
          </w:p>
        </w:tc>
        <w:tc>
          <w:tcPr>
            <w:tcW w:w="2410" w:type="dxa"/>
          </w:tcPr>
          <w:p w14:paraId="593693A0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DCA3B1E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Wartość</w:t>
            </w:r>
          </w:p>
        </w:tc>
      </w:tr>
      <w:tr w:rsidR="000E1662" w:rsidRPr="00744180" w14:paraId="3ED6DF60" w14:textId="77777777" w:rsidTr="00E7605B">
        <w:trPr>
          <w:trHeight w:val="268"/>
          <w:jc w:val="center"/>
        </w:trPr>
        <w:tc>
          <w:tcPr>
            <w:tcW w:w="5260" w:type="dxa"/>
          </w:tcPr>
          <w:p w14:paraId="34FB0797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744180">
              <w:rPr>
                <w:rFonts w:eastAsia="Calibri" w:cstheme="minorHAnsi"/>
                <w:i/>
              </w:rPr>
              <w:t>a</w:t>
            </w:r>
          </w:p>
        </w:tc>
        <w:tc>
          <w:tcPr>
            <w:tcW w:w="1997" w:type="dxa"/>
          </w:tcPr>
          <w:p w14:paraId="1D5EFAE8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744180">
              <w:rPr>
                <w:rFonts w:eastAsia="Calibri" w:cstheme="minorHAnsi"/>
                <w:i/>
              </w:rPr>
              <w:t>b</w:t>
            </w:r>
          </w:p>
        </w:tc>
        <w:tc>
          <w:tcPr>
            <w:tcW w:w="2410" w:type="dxa"/>
          </w:tcPr>
          <w:p w14:paraId="5FCC61F5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</w:rPr>
            </w:pPr>
            <w:r w:rsidRPr="00744180">
              <w:rPr>
                <w:rFonts w:eastAsia="Calibri" w:cstheme="minorHAnsi"/>
                <w:b/>
                <w:i/>
              </w:rPr>
              <w:t>c = (a x b)</w:t>
            </w:r>
          </w:p>
        </w:tc>
      </w:tr>
      <w:tr w:rsidR="00EB36E1" w:rsidRPr="00744180" w14:paraId="19ED59B4" w14:textId="77777777" w:rsidTr="00E7605B">
        <w:trPr>
          <w:trHeight w:val="565"/>
          <w:jc w:val="center"/>
        </w:trPr>
        <w:tc>
          <w:tcPr>
            <w:tcW w:w="5260" w:type="dxa"/>
          </w:tcPr>
          <w:p w14:paraId="54444AE1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5AF96DE2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nierozłożonym)</w:t>
            </w:r>
          </w:p>
          <w:p w14:paraId="2DF95045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0892063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37AC4E15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83C467B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B68C821" w14:textId="2B3097C5" w:rsidR="00EB36E1" w:rsidRPr="00744180" w:rsidRDefault="0072664F" w:rsidP="0014331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5</w:t>
            </w:r>
          </w:p>
        </w:tc>
        <w:tc>
          <w:tcPr>
            <w:tcW w:w="2410" w:type="dxa"/>
          </w:tcPr>
          <w:p w14:paraId="2DD285F6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069FE78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D53FBBC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=  ……………….. zł</w:t>
            </w:r>
          </w:p>
        </w:tc>
      </w:tr>
      <w:tr w:rsidR="00EB36E1" w:rsidRPr="00744180" w14:paraId="74459139" w14:textId="77777777" w:rsidTr="00E7605B">
        <w:trPr>
          <w:trHeight w:val="565"/>
          <w:jc w:val="center"/>
        </w:trPr>
        <w:tc>
          <w:tcPr>
            <w:tcW w:w="5260" w:type="dxa"/>
          </w:tcPr>
          <w:p w14:paraId="419720BD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5DCFBE09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rozłożonym)</w:t>
            </w:r>
          </w:p>
          <w:p w14:paraId="05BA5523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860C87A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13F7C2F8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2FF64FC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AD1D690" w14:textId="314B86D9" w:rsidR="00EB36E1" w:rsidRPr="00744180" w:rsidRDefault="0072664F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2410" w:type="dxa"/>
          </w:tcPr>
          <w:p w14:paraId="1F2122F0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54615BF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CBD21F1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ECC076B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=  ……………….. zł</w:t>
            </w:r>
          </w:p>
        </w:tc>
      </w:tr>
      <w:tr w:rsidR="000E1662" w:rsidRPr="00744180" w14:paraId="7AE0229B" w14:textId="77777777" w:rsidTr="00E7605B">
        <w:trPr>
          <w:trHeight w:val="685"/>
          <w:jc w:val="center"/>
        </w:trPr>
        <w:tc>
          <w:tcPr>
            <w:tcW w:w="5260" w:type="dxa"/>
          </w:tcPr>
          <w:p w14:paraId="2BE13391" w14:textId="77777777" w:rsidR="00EB36E1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za 1 km brutto</w:t>
            </w:r>
            <w:r w:rsidRPr="00744180">
              <w:rPr>
                <w:rFonts w:eastAsia="Times New Roman" w:cstheme="minorHAnsi"/>
                <w:lang w:eastAsia="pl-PL"/>
              </w:rPr>
              <w:t xml:space="preserve"> przewozu zwłok albo szczątków ludzkich poza granicami administracyjnymi miasta prokuratury</w:t>
            </w:r>
            <w:r w:rsidRPr="00744180">
              <w:rPr>
                <w:rFonts w:eastAsia="Calibri" w:cstheme="minorHAnsi"/>
              </w:rPr>
              <w:t xml:space="preserve"> </w:t>
            </w:r>
          </w:p>
          <w:p w14:paraId="7983FEE4" w14:textId="77777777" w:rsidR="000E1662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………. zł</w:t>
            </w:r>
          </w:p>
        </w:tc>
        <w:tc>
          <w:tcPr>
            <w:tcW w:w="1997" w:type="dxa"/>
          </w:tcPr>
          <w:p w14:paraId="57D65A07" w14:textId="77777777" w:rsidR="00EB36E1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5489948" w14:textId="343BFDF4" w:rsidR="00EB36E1" w:rsidRPr="00744180" w:rsidRDefault="0072664F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E03A6A" w:rsidRPr="00744180">
              <w:rPr>
                <w:rFonts w:eastAsia="Calibri" w:cstheme="minorHAnsi"/>
              </w:rPr>
              <w:t>0</w:t>
            </w:r>
          </w:p>
          <w:p w14:paraId="5D2D37B8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14:paraId="2ABF8282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FFE87F3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2B23D22" w14:textId="77777777" w:rsidR="000E1662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=  ……………….. zł</w:t>
            </w:r>
          </w:p>
        </w:tc>
      </w:tr>
      <w:tr w:rsidR="000E1662" w:rsidRPr="00744180" w14:paraId="57ACA9B8" w14:textId="77777777" w:rsidTr="00E7605B">
        <w:trPr>
          <w:trHeight w:val="709"/>
          <w:jc w:val="center"/>
        </w:trPr>
        <w:tc>
          <w:tcPr>
            <w:tcW w:w="5260" w:type="dxa"/>
          </w:tcPr>
          <w:p w14:paraId="039C8BAC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7A70699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  <w:szCs w:val="24"/>
              </w:rPr>
              <w:t>RAZEM:</w:t>
            </w:r>
          </w:p>
        </w:tc>
        <w:tc>
          <w:tcPr>
            <w:tcW w:w="1997" w:type="dxa"/>
          </w:tcPr>
          <w:p w14:paraId="4DB4EF80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154EC20" w14:textId="77777777" w:rsidR="000E1662" w:rsidRPr="00744180" w:rsidRDefault="000F62AD" w:rsidP="000E1662">
            <w:pPr>
              <w:spacing w:after="0" w:line="240" w:lineRule="auto"/>
              <w:jc w:val="center"/>
              <w:rPr>
                <w:rFonts w:eastAsia="Calibri" w:cstheme="minorHAnsi"/>
                <w:sz w:val="36"/>
                <w:szCs w:val="36"/>
              </w:rPr>
            </w:pPr>
            <w:r w:rsidRPr="00744180">
              <w:rPr>
                <w:rFonts w:eastAsia="Calibri" w:cstheme="minorHAnsi"/>
                <w:sz w:val="36"/>
                <w:szCs w:val="36"/>
              </w:rPr>
              <w:t>XXXX</w:t>
            </w:r>
          </w:p>
        </w:tc>
        <w:tc>
          <w:tcPr>
            <w:tcW w:w="2410" w:type="dxa"/>
          </w:tcPr>
          <w:p w14:paraId="21F34D4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DE9A6B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=  ……………….. zł</w:t>
            </w:r>
          </w:p>
        </w:tc>
      </w:tr>
    </w:tbl>
    <w:p w14:paraId="15F7D462" w14:textId="77777777" w:rsidR="00C91B4E" w:rsidRPr="00744180" w:rsidRDefault="00C91B4E" w:rsidP="00744180">
      <w:pPr>
        <w:spacing w:after="0"/>
        <w:rPr>
          <w:rFonts w:eastAsia="Times New Roman" w:cstheme="minorHAnsi"/>
          <w:b/>
          <w:w w:val="89"/>
          <w:sz w:val="24"/>
          <w:szCs w:val="24"/>
          <w:lang w:eastAsia="pl-PL"/>
        </w:rPr>
      </w:pPr>
    </w:p>
    <w:p w14:paraId="5F9B7397" w14:textId="77777777" w:rsidR="000E1662" w:rsidRPr="006B6F0B" w:rsidRDefault="000E1662" w:rsidP="000E166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B6F0B">
        <w:rPr>
          <w:rFonts w:eastAsia="Times New Roman" w:cstheme="minorHAnsi"/>
          <w:b/>
          <w:lang w:eastAsia="pl-PL"/>
        </w:rPr>
        <w:t xml:space="preserve">Część nr 3 obszar właściwości </w:t>
      </w:r>
      <w:r w:rsidRPr="006B6F0B">
        <w:rPr>
          <w:rFonts w:eastAsia="Calibri" w:cstheme="minorHAnsi"/>
          <w:b/>
        </w:rPr>
        <w:t xml:space="preserve">Prokuratury Rejonowej w </w:t>
      </w:r>
      <w:r w:rsidR="004A51C5" w:rsidRPr="006B6F0B">
        <w:rPr>
          <w:rFonts w:eastAsia="Calibri" w:cstheme="minorHAnsi"/>
          <w:b/>
        </w:rPr>
        <w:t>Ełku</w:t>
      </w:r>
      <w:r w:rsidRPr="006B6F0B">
        <w:rPr>
          <w:rFonts w:eastAsia="Calibri" w:cstheme="minorHAnsi"/>
          <w:b/>
        </w:rPr>
        <w:t>,</w:t>
      </w:r>
    </w:p>
    <w:p w14:paraId="69AE4656" w14:textId="77777777" w:rsidR="000E1662" w:rsidRPr="006B6F0B" w:rsidRDefault="000E1662" w:rsidP="000E1662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 xml:space="preserve">Oferujemy cenę ofertową brutto …...................................................................................... zł </w:t>
      </w:r>
    </w:p>
    <w:p w14:paraId="290230DB" w14:textId="07D2785D" w:rsidR="000E1662" w:rsidRPr="00744180" w:rsidRDefault="000E1662" w:rsidP="000E166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B6F0B">
        <w:rPr>
          <w:rFonts w:eastAsia="Calibri" w:cstheme="minorHAnsi"/>
        </w:rPr>
        <w:t>(słownie: .................................................................................................................................. zł)</w:t>
      </w:r>
      <w:r w:rsidR="00744180" w:rsidRPr="006B6F0B">
        <w:rPr>
          <w:rFonts w:eastAsia="Calibri" w:cstheme="minorHAnsi"/>
        </w:rPr>
        <w:t xml:space="preserve"> </w:t>
      </w:r>
      <w:proofErr w:type="gramStart"/>
      <w:r w:rsidRPr="006B6F0B">
        <w:rPr>
          <w:rFonts w:eastAsia="Calibri" w:cstheme="minorHAnsi"/>
        </w:rPr>
        <w:t>obliczoną  zgodnie</w:t>
      </w:r>
      <w:proofErr w:type="gramEnd"/>
      <w:r w:rsidRPr="006B6F0B">
        <w:rPr>
          <w:rFonts w:eastAsia="Calibri" w:cstheme="minorHAnsi"/>
        </w:rPr>
        <w:t xml:space="preserve"> z tabelą </w:t>
      </w:r>
      <w:proofErr w:type="gramStart"/>
      <w:r w:rsidRPr="006B6F0B">
        <w:rPr>
          <w:rFonts w:eastAsia="Calibri" w:cstheme="minorHAnsi"/>
        </w:rPr>
        <w:t>wg  poniższej</w:t>
      </w:r>
      <w:proofErr w:type="gramEnd"/>
      <w:r w:rsidRPr="006B6F0B">
        <w:rPr>
          <w:rFonts w:eastAsia="Calibri" w:cstheme="minorHAnsi"/>
        </w:rPr>
        <w:t xml:space="preserve"> tabeli:</w:t>
      </w:r>
    </w:p>
    <w:p w14:paraId="541900A6" w14:textId="77777777" w:rsidR="000E1662" w:rsidRPr="00744180" w:rsidRDefault="000E1662" w:rsidP="000E1662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0E1662" w:rsidRPr="00744180" w14:paraId="5B97C139" w14:textId="77777777" w:rsidTr="00E7605B">
        <w:trPr>
          <w:trHeight w:val="552"/>
          <w:jc w:val="center"/>
        </w:trPr>
        <w:tc>
          <w:tcPr>
            <w:tcW w:w="5260" w:type="dxa"/>
          </w:tcPr>
          <w:p w14:paraId="5E3AB7E5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Cena ryczałtowa brutto</w:t>
            </w:r>
          </w:p>
          <w:p w14:paraId="0DADB2F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za 1 zdarzenie</w:t>
            </w:r>
          </w:p>
        </w:tc>
        <w:tc>
          <w:tcPr>
            <w:tcW w:w="1997" w:type="dxa"/>
          </w:tcPr>
          <w:p w14:paraId="5BB89C34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 xml:space="preserve">Przewidywana </w:t>
            </w:r>
          </w:p>
          <w:p w14:paraId="544D603D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744180">
              <w:rPr>
                <w:rFonts w:eastAsia="Calibri" w:cstheme="minorHAnsi"/>
                <w:sz w:val="24"/>
              </w:rPr>
              <w:t>ilość  zdarzeń</w:t>
            </w:r>
            <w:proofErr w:type="gramEnd"/>
          </w:p>
        </w:tc>
        <w:tc>
          <w:tcPr>
            <w:tcW w:w="2410" w:type="dxa"/>
          </w:tcPr>
          <w:p w14:paraId="3771ECD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8979E1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Wartość</w:t>
            </w:r>
          </w:p>
        </w:tc>
      </w:tr>
      <w:tr w:rsidR="000E1662" w:rsidRPr="00744180" w14:paraId="225E54D5" w14:textId="77777777" w:rsidTr="00E7605B">
        <w:trPr>
          <w:trHeight w:val="268"/>
          <w:jc w:val="center"/>
        </w:trPr>
        <w:tc>
          <w:tcPr>
            <w:tcW w:w="5260" w:type="dxa"/>
          </w:tcPr>
          <w:p w14:paraId="67DC99B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i/>
                <w:sz w:val="24"/>
              </w:rPr>
              <w:t>a</w:t>
            </w:r>
          </w:p>
        </w:tc>
        <w:tc>
          <w:tcPr>
            <w:tcW w:w="1997" w:type="dxa"/>
          </w:tcPr>
          <w:p w14:paraId="15031FC3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i/>
                <w:sz w:val="24"/>
              </w:rPr>
              <w:t>b</w:t>
            </w:r>
          </w:p>
        </w:tc>
        <w:tc>
          <w:tcPr>
            <w:tcW w:w="2410" w:type="dxa"/>
          </w:tcPr>
          <w:p w14:paraId="33E63A7B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b/>
                <w:i/>
                <w:sz w:val="24"/>
              </w:rPr>
              <w:t>c = (a x b)</w:t>
            </w:r>
          </w:p>
        </w:tc>
      </w:tr>
      <w:tr w:rsidR="00EB36E1" w:rsidRPr="00744180" w14:paraId="559256AE" w14:textId="77777777" w:rsidTr="00E7605B">
        <w:trPr>
          <w:trHeight w:val="565"/>
          <w:jc w:val="center"/>
        </w:trPr>
        <w:tc>
          <w:tcPr>
            <w:tcW w:w="5260" w:type="dxa"/>
          </w:tcPr>
          <w:p w14:paraId="17E9222F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65D11E64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nierozłożonym)</w:t>
            </w:r>
          </w:p>
          <w:p w14:paraId="2287E0CF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1C8300D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07E84E2C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60BB397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9F59E3E" w14:textId="037D62CC" w:rsidR="00EB36E1" w:rsidRPr="00744180" w:rsidRDefault="0072664F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1EC48A11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4F163F9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B953154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  <w:tr w:rsidR="00EB36E1" w:rsidRPr="00744180" w14:paraId="42604F35" w14:textId="77777777" w:rsidTr="00E7605B">
        <w:trPr>
          <w:trHeight w:val="565"/>
          <w:jc w:val="center"/>
        </w:trPr>
        <w:tc>
          <w:tcPr>
            <w:tcW w:w="5260" w:type="dxa"/>
          </w:tcPr>
          <w:p w14:paraId="6A143217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23D2973D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rozłożonym)</w:t>
            </w:r>
          </w:p>
          <w:p w14:paraId="6100D4CD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77F0ADE9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674CC3FF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707ED53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6283AE7" w14:textId="517DFF54" w:rsidR="00EB36E1" w:rsidRPr="00744180" w:rsidRDefault="0072664F" w:rsidP="00EB36E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068A122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8FA80CD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D2BFE15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  <w:p w14:paraId="0BBF3BA8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1662" w:rsidRPr="00744180" w14:paraId="56FDCC85" w14:textId="77777777" w:rsidTr="00E7605B">
        <w:trPr>
          <w:trHeight w:val="685"/>
          <w:jc w:val="center"/>
        </w:trPr>
        <w:tc>
          <w:tcPr>
            <w:tcW w:w="5260" w:type="dxa"/>
          </w:tcPr>
          <w:p w14:paraId="03CB806B" w14:textId="77777777" w:rsidR="00EB36E1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za 1 km brutto</w:t>
            </w:r>
            <w:r w:rsidRPr="00744180">
              <w:rPr>
                <w:rFonts w:eastAsia="Times New Roman" w:cstheme="minorHAnsi"/>
                <w:lang w:eastAsia="pl-PL"/>
              </w:rPr>
              <w:t xml:space="preserve"> przewozu zwłok albo szczątków ludzkich poza granicami administracyjnymi miasta prokuratury</w:t>
            </w:r>
            <w:r w:rsidRPr="00744180">
              <w:rPr>
                <w:rFonts w:eastAsia="Calibri" w:cstheme="minorHAnsi"/>
              </w:rPr>
              <w:t xml:space="preserve"> </w:t>
            </w:r>
          </w:p>
          <w:p w14:paraId="310A4C62" w14:textId="77777777" w:rsidR="000E1662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………. zł</w:t>
            </w:r>
          </w:p>
        </w:tc>
        <w:tc>
          <w:tcPr>
            <w:tcW w:w="1997" w:type="dxa"/>
          </w:tcPr>
          <w:p w14:paraId="73211853" w14:textId="77777777" w:rsidR="00EB36E1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7AF285B" w14:textId="77777777" w:rsidR="009F7252" w:rsidRPr="00744180" w:rsidRDefault="009F7252" w:rsidP="00EB36E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5ABFCCD" w14:textId="7E8F800D" w:rsidR="00EB36E1" w:rsidRPr="00744180" w:rsidRDefault="00E03A6A" w:rsidP="00EB36E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  <w:szCs w:val="24"/>
              </w:rPr>
              <w:t>25</w:t>
            </w:r>
            <w:r w:rsidR="0072664F">
              <w:rPr>
                <w:rFonts w:eastAsia="Calibri" w:cstheme="minorHAnsi"/>
                <w:sz w:val="24"/>
                <w:szCs w:val="24"/>
              </w:rPr>
              <w:t>0</w:t>
            </w:r>
            <w:r w:rsidRPr="00744180">
              <w:rPr>
                <w:rFonts w:eastAsia="Calibri" w:cstheme="minorHAnsi"/>
                <w:sz w:val="24"/>
                <w:szCs w:val="24"/>
              </w:rPr>
              <w:t>0</w:t>
            </w:r>
          </w:p>
          <w:p w14:paraId="620E4B3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67876B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  <w:p w14:paraId="73C2EDEF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  <w:p w14:paraId="182ED067" w14:textId="77777777" w:rsidR="000E1662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  <w:tr w:rsidR="000E1662" w:rsidRPr="00744180" w14:paraId="2D6588E5" w14:textId="77777777" w:rsidTr="00E7605B">
        <w:trPr>
          <w:trHeight w:val="709"/>
          <w:jc w:val="center"/>
        </w:trPr>
        <w:tc>
          <w:tcPr>
            <w:tcW w:w="5260" w:type="dxa"/>
          </w:tcPr>
          <w:p w14:paraId="619BE0A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4058A48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RAZEM:</w:t>
            </w:r>
          </w:p>
        </w:tc>
        <w:tc>
          <w:tcPr>
            <w:tcW w:w="1997" w:type="dxa"/>
          </w:tcPr>
          <w:p w14:paraId="5396C76B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A6D36DA" w14:textId="77777777" w:rsidR="000E1662" w:rsidRPr="006B6F0B" w:rsidRDefault="000F62AD" w:rsidP="000E1662">
            <w:pPr>
              <w:spacing w:after="0" w:line="240" w:lineRule="auto"/>
              <w:jc w:val="center"/>
              <w:rPr>
                <w:rFonts w:eastAsia="Calibri" w:cstheme="minorHAnsi"/>
                <w:sz w:val="36"/>
                <w:szCs w:val="36"/>
              </w:rPr>
            </w:pPr>
            <w:r w:rsidRPr="006B6F0B">
              <w:rPr>
                <w:rFonts w:eastAsia="Calibri" w:cstheme="minorHAnsi"/>
                <w:sz w:val="36"/>
                <w:szCs w:val="36"/>
              </w:rPr>
              <w:t>XXXX</w:t>
            </w:r>
          </w:p>
        </w:tc>
        <w:tc>
          <w:tcPr>
            <w:tcW w:w="2410" w:type="dxa"/>
          </w:tcPr>
          <w:p w14:paraId="2ADE2103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6A5456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</w:tbl>
    <w:p w14:paraId="2B417D4E" w14:textId="77777777" w:rsidR="000E1662" w:rsidRPr="006B6F0B" w:rsidRDefault="000E1662" w:rsidP="000E166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B6F0B">
        <w:rPr>
          <w:rFonts w:eastAsia="Times New Roman" w:cstheme="minorHAnsi"/>
          <w:b/>
          <w:lang w:eastAsia="pl-PL"/>
        </w:rPr>
        <w:lastRenderedPageBreak/>
        <w:t xml:space="preserve">Część nr 4 obszar właściwości </w:t>
      </w:r>
      <w:r w:rsidRPr="006B6F0B">
        <w:rPr>
          <w:rFonts w:eastAsia="Calibri" w:cstheme="minorHAnsi"/>
          <w:b/>
        </w:rPr>
        <w:t xml:space="preserve">Prokuratury Rejonowej w </w:t>
      </w:r>
      <w:r w:rsidR="004A51C5" w:rsidRPr="006B6F0B">
        <w:rPr>
          <w:rFonts w:eastAsia="Calibri" w:cstheme="minorHAnsi"/>
          <w:b/>
        </w:rPr>
        <w:t>Olecku</w:t>
      </w:r>
      <w:r w:rsidRPr="006B6F0B">
        <w:rPr>
          <w:rFonts w:eastAsia="Calibri" w:cstheme="minorHAnsi"/>
          <w:b/>
        </w:rPr>
        <w:t>,</w:t>
      </w:r>
    </w:p>
    <w:p w14:paraId="0A70D116" w14:textId="77777777" w:rsidR="000E1662" w:rsidRPr="006B6F0B" w:rsidRDefault="000E1662" w:rsidP="000E1662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 xml:space="preserve">Oferujemy cenę ofertową brutto …...................................................................................... zł </w:t>
      </w:r>
    </w:p>
    <w:p w14:paraId="2511F1DD" w14:textId="77777777" w:rsidR="000E1662" w:rsidRPr="006B6F0B" w:rsidRDefault="000E1662" w:rsidP="000E1662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>(słownie: .................................................................................................................................. zł)</w:t>
      </w:r>
    </w:p>
    <w:p w14:paraId="3C787FF4" w14:textId="77777777" w:rsidR="000E1662" w:rsidRPr="00744180" w:rsidRDefault="000E1662" w:rsidP="000E1662">
      <w:pPr>
        <w:spacing w:after="0" w:line="240" w:lineRule="auto"/>
        <w:rPr>
          <w:rFonts w:eastAsia="Calibri" w:cstheme="minorHAnsi"/>
          <w:sz w:val="24"/>
          <w:szCs w:val="24"/>
        </w:rPr>
      </w:pPr>
      <w:proofErr w:type="gramStart"/>
      <w:r w:rsidRPr="006B6F0B">
        <w:rPr>
          <w:rFonts w:eastAsia="Calibri" w:cstheme="minorHAnsi"/>
        </w:rPr>
        <w:t>obliczoną  zgodnie</w:t>
      </w:r>
      <w:proofErr w:type="gramEnd"/>
      <w:r w:rsidRPr="006B6F0B">
        <w:rPr>
          <w:rFonts w:eastAsia="Calibri" w:cstheme="minorHAnsi"/>
        </w:rPr>
        <w:t xml:space="preserve"> z tabelą </w:t>
      </w:r>
      <w:proofErr w:type="gramStart"/>
      <w:r w:rsidRPr="006B6F0B">
        <w:rPr>
          <w:rFonts w:eastAsia="Calibri" w:cstheme="minorHAnsi"/>
        </w:rPr>
        <w:t>wg  poniższej</w:t>
      </w:r>
      <w:proofErr w:type="gramEnd"/>
      <w:r w:rsidRPr="006B6F0B">
        <w:rPr>
          <w:rFonts w:eastAsia="Calibri" w:cstheme="minorHAnsi"/>
        </w:rPr>
        <w:t xml:space="preserve"> tabeli:</w:t>
      </w:r>
    </w:p>
    <w:p w14:paraId="75D19738" w14:textId="77777777" w:rsidR="000E1662" w:rsidRPr="00744180" w:rsidRDefault="000E1662" w:rsidP="000E1662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0E1662" w:rsidRPr="00744180" w14:paraId="7BB369E0" w14:textId="77777777" w:rsidTr="00E7605B">
        <w:trPr>
          <w:trHeight w:val="552"/>
          <w:jc w:val="center"/>
        </w:trPr>
        <w:tc>
          <w:tcPr>
            <w:tcW w:w="5260" w:type="dxa"/>
          </w:tcPr>
          <w:p w14:paraId="04A3288C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Cena ryczałtowa brutto</w:t>
            </w:r>
          </w:p>
          <w:p w14:paraId="0257373D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za 1 zdarzenie</w:t>
            </w:r>
          </w:p>
        </w:tc>
        <w:tc>
          <w:tcPr>
            <w:tcW w:w="1997" w:type="dxa"/>
          </w:tcPr>
          <w:p w14:paraId="66EED15C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 xml:space="preserve">Przewidywana </w:t>
            </w:r>
          </w:p>
          <w:p w14:paraId="72E2AB1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744180">
              <w:rPr>
                <w:rFonts w:eastAsia="Calibri" w:cstheme="minorHAnsi"/>
                <w:sz w:val="24"/>
              </w:rPr>
              <w:t>ilość  zdarzeń</w:t>
            </w:r>
            <w:proofErr w:type="gramEnd"/>
          </w:p>
        </w:tc>
        <w:tc>
          <w:tcPr>
            <w:tcW w:w="2410" w:type="dxa"/>
          </w:tcPr>
          <w:p w14:paraId="7CCA54B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920D5B5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Wartość</w:t>
            </w:r>
          </w:p>
        </w:tc>
      </w:tr>
      <w:tr w:rsidR="000E1662" w:rsidRPr="00744180" w14:paraId="5FF2C629" w14:textId="77777777" w:rsidTr="00E7605B">
        <w:trPr>
          <w:trHeight w:val="268"/>
          <w:jc w:val="center"/>
        </w:trPr>
        <w:tc>
          <w:tcPr>
            <w:tcW w:w="5260" w:type="dxa"/>
          </w:tcPr>
          <w:p w14:paraId="2CF1B09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i/>
                <w:sz w:val="24"/>
              </w:rPr>
              <w:t>a</w:t>
            </w:r>
          </w:p>
        </w:tc>
        <w:tc>
          <w:tcPr>
            <w:tcW w:w="1997" w:type="dxa"/>
          </w:tcPr>
          <w:p w14:paraId="4F1027DC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i/>
                <w:sz w:val="24"/>
              </w:rPr>
              <w:t>b</w:t>
            </w:r>
          </w:p>
        </w:tc>
        <w:tc>
          <w:tcPr>
            <w:tcW w:w="2410" w:type="dxa"/>
          </w:tcPr>
          <w:p w14:paraId="39D5F3B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b/>
                <w:i/>
                <w:sz w:val="24"/>
              </w:rPr>
              <w:t>c = (a x b)</w:t>
            </w:r>
          </w:p>
        </w:tc>
      </w:tr>
      <w:tr w:rsidR="009F7252" w:rsidRPr="00744180" w14:paraId="0B384EB4" w14:textId="77777777" w:rsidTr="00E7605B">
        <w:trPr>
          <w:trHeight w:val="565"/>
          <w:jc w:val="center"/>
        </w:trPr>
        <w:tc>
          <w:tcPr>
            <w:tcW w:w="5260" w:type="dxa"/>
          </w:tcPr>
          <w:p w14:paraId="7FA8EC35" w14:textId="77777777" w:rsidR="009F7252" w:rsidRPr="00744180" w:rsidRDefault="009F7252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0E7A9AE1" w14:textId="77777777" w:rsidR="009F7252" w:rsidRPr="00744180" w:rsidRDefault="009F7252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nierozłożonym)</w:t>
            </w:r>
          </w:p>
          <w:p w14:paraId="10945354" w14:textId="77777777" w:rsidR="009F7252" w:rsidRPr="00744180" w:rsidRDefault="009F7252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54D69BA" w14:textId="77777777" w:rsidR="009F7252" w:rsidRPr="00744180" w:rsidRDefault="009F7252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25DDBE7E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6E1AAE9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A667CE4" w14:textId="569AA34E" w:rsidR="009F7252" w:rsidRPr="00744180" w:rsidRDefault="0072664F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28D22546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0ECBE3B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54AA212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  <w:tr w:rsidR="009F7252" w:rsidRPr="00744180" w14:paraId="761B7A7E" w14:textId="77777777" w:rsidTr="00E7605B">
        <w:trPr>
          <w:trHeight w:val="565"/>
          <w:jc w:val="center"/>
        </w:trPr>
        <w:tc>
          <w:tcPr>
            <w:tcW w:w="5260" w:type="dxa"/>
          </w:tcPr>
          <w:p w14:paraId="0A3011C8" w14:textId="77777777" w:rsidR="009F7252" w:rsidRPr="00744180" w:rsidRDefault="009F7252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7126D695" w14:textId="77777777" w:rsidR="009F7252" w:rsidRPr="00744180" w:rsidRDefault="009F7252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rozłożonym)</w:t>
            </w:r>
          </w:p>
          <w:p w14:paraId="7A03036B" w14:textId="77777777" w:rsidR="009F7252" w:rsidRPr="00744180" w:rsidRDefault="009F7252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0A71249" w14:textId="77777777" w:rsidR="009F7252" w:rsidRPr="00744180" w:rsidRDefault="009F7252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04756273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64E86C8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D95788E" w14:textId="61BE648A" w:rsidR="009F7252" w:rsidRPr="00744180" w:rsidRDefault="0072664F" w:rsidP="00EB36E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A3EA784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0AD5B2E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58FC097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  <w:p w14:paraId="76DC2244" w14:textId="77777777" w:rsidR="009F7252" w:rsidRPr="00744180" w:rsidRDefault="009F725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1662" w:rsidRPr="00744180" w14:paraId="53F93D72" w14:textId="77777777" w:rsidTr="00E7605B">
        <w:trPr>
          <w:trHeight w:val="685"/>
          <w:jc w:val="center"/>
        </w:trPr>
        <w:tc>
          <w:tcPr>
            <w:tcW w:w="5260" w:type="dxa"/>
          </w:tcPr>
          <w:p w14:paraId="17373447" w14:textId="77777777" w:rsidR="00EB36E1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za 1 km brutto</w:t>
            </w:r>
            <w:r w:rsidRPr="00744180">
              <w:rPr>
                <w:rFonts w:eastAsia="Times New Roman" w:cstheme="minorHAnsi"/>
                <w:lang w:eastAsia="pl-PL"/>
              </w:rPr>
              <w:t xml:space="preserve"> przewozu zwłok albo szczątków ludzkich poza granicami administracyjnymi miasta prokuratury</w:t>
            </w:r>
            <w:r w:rsidRPr="00744180">
              <w:rPr>
                <w:rFonts w:eastAsia="Calibri" w:cstheme="minorHAnsi"/>
              </w:rPr>
              <w:t xml:space="preserve"> </w:t>
            </w:r>
          </w:p>
          <w:p w14:paraId="3BDD4F0D" w14:textId="77777777" w:rsidR="000E1662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………. zł</w:t>
            </w:r>
          </w:p>
        </w:tc>
        <w:tc>
          <w:tcPr>
            <w:tcW w:w="1997" w:type="dxa"/>
          </w:tcPr>
          <w:p w14:paraId="342E7599" w14:textId="77777777" w:rsidR="00EB36E1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5623A2F" w14:textId="77777777" w:rsidR="00D0544B" w:rsidRPr="00744180" w:rsidRDefault="00D0544B" w:rsidP="00EB36E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45F017A" w14:textId="549971EE" w:rsidR="00EB36E1" w:rsidRPr="00744180" w:rsidRDefault="0072664F" w:rsidP="00EB36E1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00</w:t>
            </w:r>
            <w:r w:rsidR="0024315E" w:rsidRPr="00744180">
              <w:rPr>
                <w:rFonts w:eastAsia="Calibri" w:cstheme="minorHAnsi"/>
                <w:sz w:val="24"/>
                <w:szCs w:val="24"/>
              </w:rPr>
              <w:t>0</w:t>
            </w:r>
          </w:p>
          <w:p w14:paraId="5BC88E7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0D7F2F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  <w:p w14:paraId="78D50AC2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  <w:p w14:paraId="200AA8C4" w14:textId="77777777" w:rsidR="000E1662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  <w:tr w:rsidR="000E1662" w:rsidRPr="00744180" w14:paraId="5E047BFF" w14:textId="77777777" w:rsidTr="00E7605B">
        <w:trPr>
          <w:trHeight w:val="709"/>
          <w:jc w:val="center"/>
        </w:trPr>
        <w:tc>
          <w:tcPr>
            <w:tcW w:w="5260" w:type="dxa"/>
          </w:tcPr>
          <w:p w14:paraId="1BB71AE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A8EE2C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RAZEM:</w:t>
            </w:r>
          </w:p>
        </w:tc>
        <w:tc>
          <w:tcPr>
            <w:tcW w:w="1997" w:type="dxa"/>
          </w:tcPr>
          <w:p w14:paraId="369E0F15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8B573F7" w14:textId="77777777" w:rsidR="000E1662" w:rsidRPr="006B6F0B" w:rsidRDefault="000F62AD" w:rsidP="000E1662">
            <w:pPr>
              <w:spacing w:after="0" w:line="240" w:lineRule="auto"/>
              <w:jc w:val="center"/>
              <w:rPr>
                <w:rFonts w:eastAsia="Calibri" w:cstheme="minorHAnsi"/>
                <w:sz w:val="36"/>
                <w:szCs w:val="36"/>
              </w:rPr>
            </w:pPr>
            <w:r w:rsidRPr="006B6F0B">
              <w:rPr>
                <w:rFonts w:eastAsia="Calibri" w:cstheme="minorHAnsi"/>
                <w:sz w:val="36"/>
                <w:szCs w:val="36"/>
              </w:rPr>
              <w:t>XXXX</w:t>
            </w:r>
          </w:p>
        </w:tc>
        <w:tc>
          <w:tcPr>
            <w:tcW w:w="2410" w:type="dxa"/>
          </w:tcPr>
          <w:p w14:paraId="142EB4AF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ED64AE7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</w:tbl>
    <w:p w14:paraId="6D15DE0B" w14:textId="77777777" w:rsidR="009D4474" w:rsidRPr="00744180" w:rsidRDefault="009D4474" w:rsidP="00C91B4E">
      <w:pPr>
        <w:spacing w:after="0"/>
        <w:rPr>
          <w:rFonts w:eastAsia="Times New Roman" w:cstheme="minorHAnsi"/>
          <w:b/>
          <w:w w:val="89"/>
          <w:sz w:val="24"/>
          <w:szCs w:val="24"/>
          <w:lang w:eastAsia="pl-PL"/>
        </w:rPr>
      </w:pPr>
    </w:p>
    <w:p w14:paraId="7AF44839" w14:textId="77777777" w:rsidR="000E1662" w:rsidRPr="006B6F0B" w:rsidRDefault="000E1662" w:rsidP="00C91B4E">
      <w:pPr>
        <w:spacing w:after="0"/>
        <w:rPr>
          <w:rFonts w:eastAsia="Times New Roman" w:cstheme="minorHAnsi"/>
          <w:b/>
          <w:lang w:eastAsia="pl-PL"/>
        </w:rPr>
      </w:pPr>
      <w:r w:rsidRPr="006B6F0B">
        <w:rPr>
          <w:rFonts w:eastAsia="Times New Roman" w:cstheme="minorHAnsi"/>
          <w:b/>
          <w:lang w:eastAsia="pl-PL"/>
        </w:rPr>
        <w:t xml:space="preserve">Część nr 5 obszar właściwości </w:t>
      </w:r>
      <w:r w:rsidRPr="006B6F0B">
        <w:rPr>
          <w:rFonts w:eastAsia="Calibri" w:cstheme="minorHAnsi"/>
          <w:b/>
        </w:rPr>
        <w:t xml:space="preserve">Prokuratury Rejonowej w </w:t>
      </w:r>
      <w:r w:rsidR="00B65C30" w:rsidRPr="006B6F0B">
        <w:rPr>
          <w:rFonts w:eastAsia="Calibri" w:cstheme="minorHAnsi"/>
          <w:b/>
        </w:rPr>
        <w:t>Sejnach</w:t>
      </w:r>
      <w:r w:rsidRPr="006B6F0B">
        <w:rPr>
          <w:rFonts w:eastAsia="Calibri" w:cstheme="minorHAnsi"/>
          <w:b/>
        </w:rPr>
        <w:t>,</w:t>
      </w:r>
    </w:p>
    <w:p w14:paraId="0883B935" w14:textId="77777777" w:rsidR="000E1662" w:rsidRPr="006B6F0B" w:rsidRDefault="000E1662" w:rsidP="00C91B4E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 xml:space="preserve">Oferujemy cenę ofertową brutto …...................................................................................... zł </w:t>
      </w:r>
    </w:p>
    <w:p w14:paraId="4064DB87" w14:textId="77777777" w:rsidR="000E1662" w:rsidRPr="006B6F0B" w:rsidRDefault="000E1662" w:rsidP="00C91B4E">
      <w:pPr>
        <w:spacing w:after="0" w:line="240" w:lineRule="auto"/>
        <w:rPr>
          <w:rFonts w:eastAsia="Calibri" w:cstheme="minorHAnsi"/>
        </w:rPr>
      </w:pPr>
      <w:r w:rsidRPr="006B6F0B">
        <w:rPr>
          <w:rFonts w:eastAsia="Calibri" w:cstheme="minorHAnsi"/>
        </w:rPr>
        <w:t>(słownie: .................................................................................................................................. zł)</w:t>
      </w:r>
    </w:p>
    <w:p w14:paraId="7846A980" w14:textId="77777777" w:rsidR="000E1662" w:rsidRPr="00744180" w:rsidRDefault="000E1662" w:rsidP="00C91B4E">
      <w:pPr>
        <w:spacing w:after="0" w:line="240" w:lineRule="auto"/>
        <w:rPr>
          <w:rFonts w:eastAsia="Calibri" w:cstheme="minorHAnsi"/>
          <w:sz w:val="24"/>
          <w:szCs w:val="24"/>
        </w:rPr>
      </w:pPr>
      <w:proofErr w:type="gramStart"/>
      <w:r w:rsidRPr="006B6F0B">
        <w:rPr>
          <w:rFonts w:eastAsia="Calibri" w:cstheme="minorHAnsi"/>
        </w:rPr>
        <w:t>obliczoną  zgodnie</w:t>
      </w:r>
      <w:proofErr w:type="gramEnd"/>
      <w:r w:rsidRPr="006B6F0B">
        <w:rPr>
          <w:rFonts w:eastAsia="Calibri" w:cstheme="minorHAnsi"/>
        </w:rPr>
        <w:t xml:space="preserve"> z tabelą </w:t>
      </w:r>
      <w:proofErr w:type="gramStart"/>
      <w:r w:rsidRPr="006B6F0B">
        <w:rPr>
          <w:rFonts w:eastAsia="Calibri" w:cstheme="minorHAnsi"/>
        </w:rPr>
        <w:t>wg  poniższej</w:t>
      </w:r>
      <w:proofErr w:type="gramEnd"/>
      <w:r w:rsidRPr="006B6F0B">
        <w:rPr>
          <w:rFonts w:eastAsia="Calibri" w:cstheme="minorHAnsi"/>
        </w:rPr>
        <w:t xml:space="preserve"> tabeli:</w:t>
      </w:r>
    </w:p>
    <w:p w14:paraId="49E17D13" w14:textId="77777777" w:rsidR="000E1662" w:rsidRPr="00744180" w:rsidRDefault="000E1662" w:rsidP="000E1662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0E1662" w:rsidRPr="00744180" w14:paraId="610D94FB" w14:textId="77777777" w:rsidTr="00E7605B">
        <w:trPr>
          <w:trHeight w:val="552"/>
          <w:jc w:val="center"/>
        </w:trPr>
        <w:tc>
          <w:tcPr>
            <w:tcW w:w="5260" w:type="dxa"/>
          </w:tcPr>
          <w:p w14:paraId="6A88193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Cena ryczałtowa brutto</w:t>
            </w:r>
          </w:p>
          <w:p w14:paraId="023B5E19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za 1 zdarzenie</w:t>
            </w:r>
          </w:p>
        </w:tc>
        <w:tc>
          <w:tcPr>
            <w:tcW w:w="1997" w:type="dxa"/>
          </w:tcPr>
          <w:p w14:paraId="3A958AC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 xml:space="preserve">Przewidywana </w:t>
            </w:r>
          </w:p>
          <w:p w14:paraId="15F98F6C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744180">
              <w:rPr>
                <w:rFonts w:eastAsia="Calibri" w:cstheme="minorHAnsi"/>
                <w:sz w:val="24"/>
              </w:rPr>
              <w:t>ilość  zdarzeń</w:t>
            </w:r>
            <w:proofErr w:type="gramEnd"/>
          </w:p>
        </w:tc>
        <w:tc>
          <w:tcPr>
            <w:tcW w:w="2410" w:type="dxa"/>
          </w:tcPr>
          <w:p w14:paraId="21FFE34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0BEC16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Wartość</w:t>
            </w:r>
          </w:p>
        </w:tc>
      </w:tr>
      <w:tr w:rsidR="000E1662" w:rsidRPr="00744180" w14:paraId="77454361" w14:textId="77777777" w:rsidTr="00E7605B">
        <w:trPr>
          <w:trHeight w:val="268"/>
          <w:jc w:val="center"/>
        </w:trPr>
        <w:tc>
          <w:tcPr>
            <w:tcW w:w="5260" w:type="dxa"/>
          </w:tcPr>
          <w:p w14:paraId="61194D0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i/>
                <w:sz w:val="24"/>
              </w:rPr>
              <w:t>a</w:t>
            </w:r>
          </w:p>
        </w:tc>
        <w:tc>
          <w:tcPr>
            <w:tcW w:w="1997" w:type="dxa"/>
          </w:tcPr>
          <w:p w14:paraId="22AC07D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i/>
                <w:sz w:val="24"/>
              </w:rPr>
              <w:t>b</w:t>
            </w:r>
          </w:p>
        </w:tc>
        <w:tc>
          <w:tcPr>
            <w:tcW w:w="2410" w:type="dxa"/>
          </w:tcPr>
          <w:p w14:paraId="3CB49858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744180">
              <w:rPr>
                <w:rFonts w:eastAsia="Calibri" w:cstheme="minorHAnsi"/>
                <w:b/>
                <w:i/>
                <w:sz w:val="24"/>
              </w:rPr>
              <w:t>c = (a x b)</w:t>
            </w:r>
          </w:p>
        </w:tc>
      </w:tr>
      <w:tr w:rsidR="00EB36E1" w:rsidRPr="00744180" w14:paraId="61DB0F57" w14:textId="77777777" w:rsidTr="00E7605B">
        <w:trPr>
          <w:trHeight w:val="565"/>
          <w:jc w:val="center"/>
        </w:trPr>
        <w:tc>
          <w:tcPr>
            <w:tcW w:w="5260" w:type="dxa"/>
          </w:tcPr>
          <w:p w14:paraId="3736D128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4D02BB2E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 xml:space="preserve">za 1 przewóz/zdarzenie </w:t>
            </w:r>
            <w:r w:rsidR="00C91B4E" w:rsidRPr="00744180">
              <w:rPr>
                <w:rFonts w:eastAsia="Calibri" w:cstheme="minorHAnsi"/>
              </w:rPr>
              <w:br/>
              <w:t>(zwłok w stanie nierozłożonym)</w:t>
            </w:r>
          </w:p>
          <w:p w14:paraId="7CD3B0C5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0316655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622FB2F4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AF11FF1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F635091" w14:textId="77777777" w:rsidR="00EB36E1" w:rsidRPr="00744180" w:rsidRDefault="0024315E" w:rsidP="00D0544B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5016B9B8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2DFA92E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969FB51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  <w:tr w:rsidR="00EB36E1" w:rsidRPr="00744180" w14:paraId="3EEF7E49" w14:textId="77777777" w:rsidTr="00E7605B">
        <w:trPr>
          <w:trHeight w:val="565"/>
          <w:jc w:val="center"/>
        </w:trPr>
        <w:tc>
          <w:tcPr>
            <w:tcW w:w="5260" w:type="dxa"/>
          </w:tcPr>
          <w:p w14:paraId="2BE8704C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ryczałtowa brutto</w:t>
            </w:r>
          </w:p>
          <w:p w14:paraId="0F28D879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za 1 przewóz/zdarzenie</w:t>
            </w:r>
            <w:r w:rsidR="00C91B4E" w:rsidRPr="00744180">
              <w:rPr>
                <w:rFonts w:eastAsia="Calibri" w:cstheme="minorHAnsi"/>
              </w:rPr>
              <w:br/>
            </w:r>
            <w:r w:rsidRPr="00744180">
              <w:rPr>
                <w:rFonts w:eastAsia="Calibri" w:cstheme="minorHAnsi"/>
              </w:rPr>
              <w:t xml:space="preserve"> </w:t>
            </w:r>
            <w:r w:rsidR="00C91B4E" w:rsidRPr="00744180">
              <w:rPr>
                <w:rFonts w:eastAsia="Calibri" w:cstheme="minorHAnsi"/>
              </w:rPr>
              <w:t>(zwłok w stanie rozłożonym)</w:t>
            </w:r>
          </w:p>
          <w:p w14:paraId="2D054AA9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F0E11C8" w14:textId="77777777" w:rsidR="00EB36E1" w:rsidRPr="00744180" w:rsidRDefault="00EB36E1" w:rsidP="00A401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.……………. zł</w:t>
            </w:r>
            <w:r w:rsidRPr="00744180">
              <w:rPr>
                <w:rFonts w:eastAsia="Calibri" w:cstheme="minorHAnsi"/>
              </w:rPr>
              <w:tab/>
            </w:r>
          </w:p>
        </w:tc>
        <w:tc>
          <w:tcPr>
            <w:tcW w:w="1997" w:type="dxa"/>
          </w:tcPr>
          <w:p w14:paraId="19CCFE13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83BDF43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BF10EAA" w14:textId="363965FC" w:rsidR="00EB36E1" w:rsidRPr="00744180" w:rsidRDefault="0072664F" w:rsidP="00CF0C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9CC7D3A" w14:textId="77777777" w:rsidR="00EB36E1" w:rsidRPr="00744180" w:rsidRDefault="00EB36E1" w:rsidP="00EB36E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44ED025F" w14:textId="77777777" w:rsidR="00EB36E1" w:rsidRPr="00744180" w:rsidRDefault="00EB36E1" w:rsidP="00EB36E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380CA5B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  <w:p w14:paraId="0EDFE8B7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1662" w:rsidRPr="00744180" w14:paraId="48E0950D" w14:textId="77777777" w:rsidTr="00E7605B">
        <w:trPr>
          <w:trHeight w:val="685"/>
          <w:jc w:val="center"/>
        </w:trPr>
        <w:tc>
          <w:tcPr>
            <w:tcW w:w="5260" w:type="dxa"/>
          </w:tcPr>
          <w:p w14:paraId="04CC8D24" w14:textId="77777777" w:rsidR="00EB36E1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Cena za 1 km brutto</w:t>
            </w:r>
            <w:r w:rsidRPr="00744180">
              <w:rPr>
                <w:rFonts w:eastAsia="Times New Roman" w:cstheme="minorHAnsi"/>
                <w:lang w:eastAsia="pl-PL"/>
              </w:rPr>
              <w:t xml:space="preserve"> przewozu zwłok albo szczątków ludzkich poza granicami administracyjnymi miasta prokuratury</w:t>
            </w:r>
            <w:r w:rsidRPr="00744180">
              <w:rPr>
                <w:rFonts w:eastAsia="Calibri" w:cstheme="minorHAnsi"/>
              </w:rPr>
              <w:t xml:space="preserve"> </w:t>
            </w:r>
          </w:p>
          <w:p w14:paraId="364F50A8" w14:textId="77777777" w:rsidR="000E1662" w:rsidRPr="00744180" w:rsidRDefault="00EB36E1" w:rsidP="00EB36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44180">
              <w:rPr>
                <w:rFonts w:eastAsia="Calibri" w:cstheme="minorHAnsi"/>
              </w:rPr>
              <w:t>……………………. zł</w:t>
            </w:r>
          </w:p>
        </w:tc>
        <w:tc>
          <w:tcPr>
            <w:tcW w:w="1997" w:type="dxa"/>
          </w:tcPr>
          <w:p w14:paraId="1BD607D0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CF674AD" w14:textId="77777777" w:rsidR="00D0544B" w:rsidRPr="00744180" w:rsidRDefault="00D0544B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5E700F1" w14:textId="5E86E6F0" w:rsidR="000E1662" w:rsidRPr="00744180" w:rsidRDefault="00E03A6A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  <w:szCs w:val="24"/>
              </w:rPr>
              <w:t>18</w:t>
            </w:r>
            <w:r w:rsidR="00EB36E1" w:rsidRPr="00744180">
              <w:rPr>
                <w:rFonts w:eastAsia="Calibri" w:cstheme="minorHAnsi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5A1BED33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  <w:p w14:paraId="7C679A96" w14:textId="77777777" w:rsidR="00EB36E1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  <w:p w14:paraId="2DA25D43" w14:textId="77777777" w:rsidR="000E1662" w:rsidRPr="00744180" w:rsidRDefault="00EB36E1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  <w:tr w:rsidR="000E1662" w:rsidRPr="00744180" w14:paraId="351812F1" w14:textId="77777777" w:rsidTr="00E7605B">
        <w:trPr>
          <w:trHeight w:val="709"/>
          <w:jc w:val="center"/>
        </w:trPr>
        <w:tc>
          <w:tcPr>
            <w:tcW w:w="5260" w:type="dxa"/>
          </w:tcPr>
          <w:p w14:paraId="6AC2F90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4D84B32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RAZEM:</w:t>
            </w:r>
          </w:p>
        </w:tc>
        <w:tc>
          <w:tcPr>
            <w:tcW w:w="1997" w:type="dxa"/>
          </w:tcPr>
          <w:p w14:paraId="08C9AC36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BE04E70" w14:textId="77777777" w:rsidR="000E1662" w:rsidRPr="006B6F0B" w:rsidRDefault="000F62AD" w:rsidP="000E1662">
            <w:pPr>
              <w:spacing w:after="0" w:line="240" w:lineRule="auto"/>
              <w:jc w:val="center"/>
              <w:rPr>
                <w:rFonts w:eastAsia="Calibri" w:cstheme="minorHAnsi"/>
                <w:sz w:val="36"/>
                <w:szCs w:val="36"/>
              </w:rPr>
            </w:pPr>
            <w:r w:rsidRPr="006B6F0B">
              <w:rPr>
                <w:rFonts w:eastAsia="Calibri" w:cstheme="minorHAnsi"/>
                <w:sz w:val="36"/>
                <w:szCs w:val="36"/>
              </w:rPr>
              <w:t>XXXX</w:t>
            </w:r>
          </w:p>
        </w:tc>
        <w:tc>
          <w:tcPr>
            <w:tcW w:w="2410" w:type="dxa"/>
          </w:tcPr>
          <w:p w14:paraId="272DE8B8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745A001" w14:textId="77777777" w:rsidR="000E1662" w:rsidRPr="00744180" w:rsidRDefault="000E1662" w:rsidP="000E1662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44180">
              <w:rPr>
                <w:rFonts w:eastAsia="Calibri" w:cstheme="minorHAnsi"/>
                <w:sz w:val="24"/>
              </w:rPr>
              <w:t>=  ……………….. zł</w:t>
            </w:r>
          </w:p>
        </w:tc>
      </w:tr>
    </w:tbl>
    <w:p w14:paraId="779B7373" w14:textId="77777777" w:rsidR="00C91B4E" w:rsidRPr="00744180" w:rsidRDefault="00C91B4E" w:rsidP="00733FF4">
      <w:pPr>
        <w:spacing w:after="0" w:line="360" w:lineRule="auto"/>
        <w:ind w:hanging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A9030F" w14:textId="77777777" w:rsidR="005A19D2" w:rsidRPr="00744180" w:rsidRDefault="005A19D2" w:rsidP="005A19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cstheme="minorHAnsi"/>
          <w:color w:val="000000"/>
          <w:sz w:val="24"/>
          <w:szCs w:val="24"/>
        </w:rPr>
      </w:pPr>
      <w:r w:rsidRPr="00744180">
        <w:rPr>
          <w:rFonts w:cstheme="minorHAnsi"/>
          <w:color w:val="000000"/>
          <w:sz w:val="24"/>
          <w:szCs w:val="24"/>
        </w:rPr>
        <w:t xml:space="preserve">Projekt Umowy, załączony do zapytania ofertowego został przez nas zaakceptowany </w:t>
      </w:r>
      <w:r w:rsidR="007C588F" w:rsidRPr="00744180">
        <w:rPr>
          <w:rFonts w:cstheme="minorHAnsi"/>
          <w:color w:val="000000"/>
          <w:sz w:val="24"/>
          <w:szCs w:val="24"/>
        </w:rPr>
        <w:br/>
      </w:r>
      <w:r w:rsidRPr="00744180">
        <w:rPr>
          <w:rFonts w:cstheme="minorHAnsi"/>
          <w:color w:val="000000"/>
          <w:sz w:val="24"/>
          <w:szCs w:val="24"/>
        </w:rPr>
        <w:t xml:space="preserve">i zobowiązujemy się, w przypadku wyboru naszej oferty, do zawarcia Umowy </w:t>
      </w:r>
      <w:r w:rsidR="007C588F" w:rsidRPr="00744180">
        <w:rPr>
          <w:rFonts w:cstheme="minorHAnsi"/>
          <w:color w:val="000000"/>
          <w:sz w:val="24"/>
          <w:szCs w:val="24"/>
        </w:rPr>
        <w:br/>
      </w:r>
      <w:r w:rsidRPr="00744180">
        <w:rPr>
          <w:rFonts w:cstheme="minorHAnsi"/>
          <w:color w:val="000000"/>
          <w:sz w:val="24"/>
          <w:szCs w:val="24"/>
        </w:rPr>
        <w:t>na określonych w projekcie umowy warunkach, w miejscu i terminie wyznaczonym przez Zamawiającego.</w:t>
      </w:r>
    </w:p>
    <w:p w14:paraId="6BE708B9" w14:textId="214F2CF5" w:rsidR="00B65C30" w:rsidRPr="00744180" w:rsidRDefault="005A19D2" w:rsidP="00733FF4">
      <w:pPr>
        <w:spacing w:after="0" w:line="360" w:lineRule="auto"/>
        <w:ind w:hanging="284"/>
        <w:jc w:val="both"/>
        <w:rPr>
          <w:rStyle w:val="Nagwek30"/>
          <w:rFonts w:asciiTheme="minorHAnsi" w:hAnsiTheme="minorHAnsi" w:cstheme="minorHAnsi"/>
          <w:b w:val="0"/>
          <w:bCs w:val="0"/>
        </w:rPr>
      </w:pPr>
      <w:r w:rsidRPr="00744180">
        <w:rPr>
          <w:rFonts w:eastAsia="Times New Roman" w:cstheme="minorHAnsi"/>
          <w:sz w:val="24"/>
          <w:szCs w:val="24"/>
          <w:lang w:eastAsia="pl-PL"/>
        </w:rPr>
        <w:t>3</w:t>
      </w:r>
      <w:r w:rsidR="00B65C30" w:rsidRPr="00744180">
        <w:rPr>
          <w:rFonts w:cstheme="minorHAnsi"/>
          <w:sz w:val="24"/>
          <w:szCs w:val="24"/>
        </w:rPr>
        <w:t xml:space="preserve">) </w:t>
      </w:r>
      <w:r w:rsidR="00B65C30" w:rsidRPr="00744180">
        <w:rPr>
          <w:rFonts w:cstheme="minorHAnsi"/>
          <w:b/>
          <w:sz w:val="24"/>
          <w:szCs w:val="24"/>
        </w:rPr>
        <w:t>Świadomy odpowiedzialności w postaci kary pieniężnej, o której mowa w art. 7 ust. 6 i 7 ustawy z dnia 13 kwietnia 2022 roku o szczególnych rozwiązaniach w zakresie przeciwdziałania wspieraniu agresji na Ukrainę oraz służących ochronie bezpieczeństwa narodowego (</w:t>
      </w:r>
      <w:r w:rsidR="00744180" w:rsidRPr="00744180">
        <w:rPr>
          <w:rFonts w:cstheme="minorHAnsi"/>
          <w:b/>
          <w:sz w:val="24"/>
          <w:szCs w:val="24"/>
        </w:rPr>
        <w:t>t.j. Dz. U. z 2025 roku poz. 514</w:t>
      </w:r>
      <w:r w:rsidR="00B65C30" w:rsidRPr="00744180">
        <w:rPr>
          <w:rFonts w:cstheme="minorHAnsi"/>
          <w:b/>
          <w:sz w:val="24"/>
          <w:szCs w:val="24"/>
        </w:rPr>
        <w:t>) oświadczam, że nie znajdują wobec mnie (Wykonawcy), podstawy do wykluczenia, o których stanowi art. 7 ust. 1 wyżej przywołanej ustawy w powiązaniu z art. 9 (postępowanie zmierzające do udzielenia zamówienia publicznego oraz konkursów do kwoty 1</w:t>
      </w:r>
      <w:r w:rsidR="00744180">
        <w:rPr>
          <w:rFonts w:cstheme="minorHAnsi"/>
          <w:b/>
          <w:sz w:val="24"/>
          <w:szCs w:val="24"/>
        </w:rPr>
        <w:t>7</w:t>
      </w:r>
      <w:r w:rsidR="00B65C30" w:rsidRPr="00744180">
        <w:rPr>
          <w:rFonts w:cstheme="minorHAnsi"/>
          <w:b/>
          <w:sz w:val="24"/>
          <w:szCs w:val="24"/>
        </w:rPr>
        <w:t>0 000 zł).</w:t>
      </w:r>
    </w:p>
    <w:p w14:paraId="19469CD7" w14:textId="77777777" w:rsidR="00B65C30" w:rsidRPr="00744180" w:rsidRDefault="005A19D2" w:rsidP="00B65C3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cstheme="minorHAnsi"/>
          <w:sz w:val="24"/>
          <w:szCs w:val="24"/>
        </w:rPr>
      </w:pPr>
      <w:r w:rsidRPr="00744180">
        <w:rPr>
          <w:rFonts w:cstheme="minorHAnsi"/>
          <w:sz w:val="24"/>
          <w:szCs w:val="24"/>
        </w:rPr>
        <w:t>4</w:t>
      </w:r>
      <w:r w:rsidR="00B65C30" w:rsidRPr="00744180">
        <w:rPr>
          <w:rFonts w:cstheme="minorHAnsi"/>
          <w:sz w:val="24"/>
          <w:szCs w:val="24"/>
        </w:rPr>
        <w:t>) 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44FBB2DB" w14:textId="77777777" w:rsidR="00B65C30" w:rsidRPr="00744180" w:rsidRDefault="00B65C30">
      <w:pPr>
        <w:rPr>
          <w:rFonts w:cstheme="minorHAnsi"/>
        </w:rPr>
      </w:pPr>
    </w:p>
    <w:p w14:paraId="070951BB" w14:textId="77777777" w:rsidR="00B65C30" w:rsidRPr="00744180" w:rsidRDefault="00B65C30">
      <w:pPr>
        <w:rPr>
          <w:rFonts w:cstheme="minorHAnsi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4863"/>
      </w:tblGrid>
      <w:tr w:rsidR="00B65C30" w:rsidRPr="00744180" w14:paraId="4B45D7E4" w14:textId="77777777" w:rsidTr="00E7605B">
        <w:tc>
          <w:tcPr>
            <w:tcW w:w="5031" w:type="dxa"/>
          </w:tcPr>
          <w:p w14:paraId="0B912211" w14:textId="77777777" w:rsidR="00B65C30" w:rsidRPr="00744180" w:rsidRDefault="00B65C30" w:rsidP="00E7605B">
            <w:pPr>
              <w:keepNext/>
              <w:keepLines/>
              <w:spacing w:line="360" w:lineRule="auto"/>
              <w:rPr>
                <w:rStyle w:val="Nagwek30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5031" w:type="dxa"/>
          </w:tcPr>
          <w:p w14:paraId="59D4A351" w14:textId="77777777" w:rsidR="00B65C30" w:rsidRPr="00744180" w:rsidRDefault="00B65C30" w:rsidP="00E7605B">
            <w:pPr>
              <w:keepNext/>
              <w:keepLines/>
              <w:spacing w:line="360" w:lineRule="auto"/>
              <w:ind w:left="20"/>
              <w:jc w:val="center"/>
              <w:rPr>
                <w:rFonts w:asciiTheme="minorHAnsi" w:hAnsiTheme="minorHAnsi" w:cstheme="minorHAnsi"/>
              </w:rPr>
            </w:pPr>
            <w:r w:rsidRPr="00744180">
              <w:rPr>
                <w:rStyle w:val="Nagwek30"/>
                <w:rFonts w:asciiTheme="minorHAnsi" w:hAnsiTheme="minorHAnsi" w:cstheme="minorHAnsi"/>
              </w:rPr>
              <w:t>……………………………………………………..</w:t>
            </w:r>
          </w:p>
          <w:p w14:paraId="4D8A3CA8" w14:textId="77777777" w:rsidR="00B65C30" w:rsidRPr="00744180" w:rsidRDefault="00B65C30" w:rsidP="00E7605B">
            <w:pPr>
              <w:pStyle w:val="Teksttreci50"/>
              <w:shd w:val="clear" w:color="auto" w:fill="auto"/>
              <w:spacing w:before="0" w:line="360" w:lineRule="auto"/>
              <w:jc w:val="center"/>
              <w:rPr>
                <w:rStyle w:val="Nagwek30"/>
                <w:rFonts w:asciiTheme="minorHAnsi" w:hAnsiTheme="minorHAnsi" w:cstheme="minorHAnsi"/>
                <w:b w:val="0"/>
                <w:bCs w:val="0"/>
              </w:rPr>
            </w:pPr>
            <w:r w:rsidRPr="00744180">
              <w:rPr>
                <w:rFonts w:asciiTheme="minorHAnsi" w:hAnsiTheme="minorHAnsi" w:cstheme="minorHAnsi"/>
              </w:rPr>
              <w:t>Podpis osoby/osób uprawnionej/ych do reprezentowania firmy</w:t>
            </w:r>
          </w:p>
        </w:tc>
      </w:tr>
    </w:tbl>
    <w:p w14:paraId="51781E05" w14:textId="77777777" w:rsidR="00B65C30" w:rsidRPr="00744180" w:rsidRDefault="00B65C30">
      <w:pPr>
        <w:rPr>
          <w:rFonts w:cstheme="minorHAnsi"/>
        </w:rPr>
      </w:pPr>
    </w:p>
    <w:sectPr w:rsidR="00B65C30" w:rsidRPr="00744180" w:rsidSect="00744180">
      <w:headerReference w:type="default" r:id="rId8"/>
      <w:footerReference w:type="default" r:id="rId9"/>
      <w:headerReference w:type="first" r:id="rId10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DD15" w14:textId="77777777" w:rsidR="00C36224" w:rsidRDefault="00C36224" w:rsidP="009F62C0">
      <w:pPr>
        <w:spacing w:after="0" w:line="240" w:lineRule="auto"/>
      </w:pPr>
      <w:r>
        <w:separator/>
      </w:r>
    </w:p>
  </w:endnote>
  <w:endnote w:type="continuationSeparator" w:id="0">
    <w:p w14:paraId="5F224528" w14:textId="77777777" w:rsidR="00C36224" w:rsidRDefault="00C36224" w:rsidP="009F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7056337"/>
      <w:docPartObj>
        <w:docPartGallery w:val="Page Numbers (Bottom of Page)"/>
        <w:docPartUnique/>
      </w:docPartObj>
    </w:sdtPr>
    <w:sdtContent>
      <w:p w14:paraId="52A0D945" w14:textId="77777777" w:rsidR="009F62C0" w:rsidRDefault="009F62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F5">
          <w:rPr>
            <w:noProof/>
          </w:rPr>
          <w:t>2</w:t>
        </w:r>
        <w:r>
          <w:fldChar w:fldCharType="end"/>
        </w:r>
      </w:p>
    </w:sdtContent>
  </w:sdt>
  <w:p w14:paraId="7FBC05AD" w14:textId="77777777" w:rsidR="009F62C0" w:rsidRDefault="009F6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DCED" w14:textId="77777777" w:rsidR="00C36224" w:rsidRDefault="00C36224" w:rsidP="009F62C0">
      <w:pPr>
        <w:spacing w:after="0" w:line="240" w:lineRule="auto"/>
      </w:pPr>
      <w:r>
        <w:separator/>
      </w:r>
    </w:p>
  </w:footnote>
  <w:footnote w:type="continuationSeparator" w:id="0">
    <w:p w14:paraId="48476DFD" w14:textId="77777777" w:rsidR="00C36224" w:rsidRDefault="00C36224" w:rsidP="009F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7325" w14:textId="77777777" w:rsidR="005249F8" w:rsidRDefault="005249F8" w:rsidP="005249F8">
    <w:pPr>
      <w:pStyle w:val="Nagwek"/>
      <w:jc w:val="right"/>
    </w:pPr>
  </w:p>
  <w:p w14:paraId="70314501" w14:textId="77777777" w:rsidR="005249F8" w:rsidRDefault="00524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3A70" w14:textId="1D1BA9F9" w:rsidR="005249F8" w:rsidRPr="00744180" w:rsidRDefault="005249F8" w:rsidP="005249F8">
    <w:pPr>
      <w:pStyle w:val="Nagwek"/>
      <w:jc w:val="right"/>
      <w:rPr>
        <w:rFonts w:cstheme="minorHAnsi"/>
      </w:rPr>
    </w:pPr>
    <w:r w:rsidRPr="00744180">
      <w:rPr>
        <w:rFonts w:cstheme="minorHAnsi"/>
      </w:rPr>
      <w:t xml:space="preserve">Załącznik nr </w:t>
    </w:r>
    <w:r w:rsidR="007E7563" w:rsidRPr="00744180">
      <w:rPr>
        <w:rFonts w:cstheme="minorHAnsi"/>
      </w:rPr>
      <w:t>1</w:t>
    </w:r>
    <w:r w:rsidRPr="00744180">
      <w:rPr>
        <w:rFonts w:cstheme="minorHAnsi"/>
      </w:rPr>
      <w:t xml:space="preserve"> </w:t>
    </w:r>
    <w:r w:rsidRPr="00744180">
      <w:rPr>
        <w:rFonts w:cstheme="minorHAnsi"/>
      </w:rPr>
      <w:br/>
      <w:t xml:space="preserve">do postępowania </w:t>
    </w:r>
    <w:r w:rsidRPr="00744180">
      <w:rPr>
        <w:rFonts w:cstheme="minorHAnsi"/>
      </w:rPr>
      <w:br/>
      <w:t>3005-7.262</w:t>
    </w:r>
    <w:r w:rsidR="00034619">
      <w:rPr>
        <w:rFonts w:cstheme="minorHAnsi"/>
      </w:rPr>
      <w:t>.5.</w:t>
    </w:r>
    <w:r w:rsidRPr="00744180">
      <w:rPr>
        <w:rFonts w:cstheme="minorHAnsi"/>
      </w:rPr>
      <w:t>202</w:t>
    </w:r>
    <w:r w:rsidR="00C625A2">
      <w:rPr>
        <w:rFonts w:cstheme="minorHAnsi"/>
      </w:rPr>
      <w:t>6</w:t>
    </w:r>
  </w:p>
  <w:p w14:paraId="6DCC8877" w14:textId="77777777" w:rsidR="005249F8" w:rsidRDefault="005249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29D"/>
    <w:multiLevelType w:val="hybridMultilevel"/>
    <w:tmpl w:val="0F84A80A"/>
    <w:lvl w:ilvl="0" w:tplc="1AAA6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43D"/>
    <w:multiLevelType w:val="hybridMultilevel"/>
    <w:tmpl w:val="C1FE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57947"/>
    <w:multiLevelType w:val="hybridMultilevel"/>
    <w:tmpl w:val="738664D2"/>
    <w:lvl w:ilvl="0" w:tplc="D4D464EC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13368260">
    <w:abstractNumId w:val="2"/>
  </w:num>
  <w:num w:numId="2" w16cid:durableId="800803812">
    <w:abstractNumId w:val="0"/>
  </w:num>
  <w:num w:numId="3" w16cid:durableId="126205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2A"/>
    <w:rsid w:val="00000547"/>
    <w:rsid w:val="00034619"/>
    <w:rsid w:val="000536FD"/>
    <w:rsid w:val="00073793"/>
    <w:rsid w:val="000B47BA"/>
    <w:rsid w:val="000C64D9"/>
    <w:rsid w:val="000D079E"/>
    <w:rsid w:val="000E1662"/>
    <w:rsid w:val="000F62AD"/>
    <w:rsid w:val="00115F07"/>
    <w:rsid w:val="00143313"/>
    <w:rsid w:val="0024315E"/>
    <w:rsid w:val="00254D29"/>
    <w:rsid w:val="003A0A2A"/>
    <w:rsid w:val="003A7E4C"/>
    <w:rsid w:val="00421ED8"/>
    <w:rsid w:val="00434568"/>
    <w:rsid w:val="00482C8A"/>
    <w:rsid w:val="004A51C5"/>
    <w:rsid w:val="005249F8"/>
    <w:rsid w:val="0054152F"/>
    <w:rsid w:val="005A19D2"/>
    <w:rsid w:val="005B7B1A"/>
    <w:rsid w:val="005F1365"/>
    <w:rsid w:val="006316C3"/>
    <w:rsid w:val="0063704A"/>
    <w:rsid w:val="00641012"/>
    <w:rsid w:val="006438EA"/>
    <w:rsid w:val="006559EC"/>
    <w:rsid w:val="006712A9"/>
    <w:rsid w:val="006A5C2F"/>
    <w:rsid w:val="006B6F0B"/>
    <w:rsid w:val="0072354B"/>
    <w:rsid w:val="0072664F"/>
    <w:rsid w:val="00733FF4"/>
    <w:rsid w:val="00744180"/>
    <w:rsid w:val="007A072A"/>
    <w:rsid w:val="007C06F5"/>
    <w:rsid w:val="007C588F"/>
    <w:rsid w:val="007E7563"/>
    <w:rsid w:val="0080303D"/>
    <w:rsid w:val="00871D63"/>
    <w:rsid w:val="008D531C"/>
    <w:rsid w:val="00912752"/>
    <w:rsid w:val="009278B1"/>
    <w:rsid w:val="009867A0"/>
    <w:rsid w:val="00997AB5"/>
    <w:rsid w:val="009D4474"/>
    <w:rsid w:val="009F62C0"/>
    <w:rsid w:val="009F7252"/>
    <w:rsid w:val="00A53D3E"/>
    <w:rsid w:val="00A9250E"/>
    <w:rsid w:val="00B54E44"/>
    <w:rsid w:val="00B646D6"/>
    <w:rsid w:val="00B65C30"/>
    <w:rsid w:val="00B75EB4"/>
    <w:rsid w:val="00BA0B6B"/>
    <w:rsid w:val="00BA42BD"/>
    <w:rsid w:val="00BF1D32"/>
    <w:rsid w:val="00C36224"/>
    <w:rsid w:val="00C625A2"/>
    <w:rsid w:val="00C70754"/>
    <w:rsid w:val="00C918F5"/>
    <w:rsid w:val="00C91B4E"/>
    <w:rsid w:val="00CF0C62"/>
    <w:rsid w:val="00D0544B"/>
    <w:rsid w:val="00D173E8"/>
    <w:rsid w:val="00D9401D"/>
    <w:rsid w:val="00DA72ED"/>
    <w:rsid w:val="00DC79D9"/>
    <w:rsid w:val="00DF74B9"/>
    <w:rsid w:val="00E03A6A"/>
    <w:rsid w:val="00E644EE"/>
    <w:rsid w:val="00E703FB"/>
    <w:rsid w:val="00EB1067"/>
    <w:rsid w:val="00EB36E1"/>
    <w:rsid w:val="00EF0D34"/>
    <w:rsid w:val="00F172A4"/>
    <w:rsid w:val="00F254FF"/>
    <w:rsid w:val="00F36EA9"/>
    <w:rsid w:val="00F56B38"/>
    <w:rsid w:val="00F90D5E"/>
    <w:rsid w:val="00FA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28BA"/>
  <w15:docId w15:val="{0B96AB65-DA84-4623-B88A-8F12358E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3A0A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Teksttreci3">
    <w:name w:val="Tekst treści (3)_"/>
    <w:basedOn w:val="Domylnaczcionkaakapitu"/>
    <w:rsid w:val="003A0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0">
    <w:name w:val="Tekst treści (3)"/>
    <w:basedOn w:val="Teksttreci3"/>
    <w:rsid w:val="003A0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A0A2A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A2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3A0A2A"/>
    <w:pPr>
      <w:widowControl w:val="0"/>
      <w:shd w:val="clear" w:color="auto" w:fill="FFFFFF"/>
      <w:spacing w:before="300" w:after="120" w:line="392" w:lineRule="exact"/>
    </w:pPr>
    <w:rPr>
      <w:rFonts w:ascii="Calibri" w:eastAsia="Calibri" w:hAnsi="Calibri" w:cs="Calibri"/>
      <w:sz w:val="26"/>
      <w:szCs w:val="26"/>
    </w:rPr>
  </w:style>
  <w:style w:type="table" w:styleId="Tabela-Siatka">
    <w:name w:val="Table Grid"/>
    <w:basedOn w:val="Standardowy"/>
    <w:uiPriority w:val="39"/>
    <w:rsid w:val="003A0A2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2C0"/>
  </w:style>
  <w:style w:type="paragraph" w:styleId="Stopka">
    <w:name w:val="footer"/>
    <w:basedOn w:val="Normalny"/>
    <w:link w:val="StopkaZnak"/>
    <w:uiPriority w:val="99"/>
    <w:unhideWhenUsed/>
    <w:rsid w:val="009F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2C0"/>
  </w:style>
  <w:style w:type="character" w:customStyle="1" w:styleId="Nagwek3">
    <w:name w:val="Nagłówek #3_"/>
    <w:basedOn w:val="Domylnaczcionkaakapitu"/>
    <w:rsid w:val="00B65C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0">
    <w:name w:val="Nagłówek #3"/>
    <w:basedOn w:val="Nagwek3"/>
    <w:rsid w:val="00B65C3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B65C30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65C30"/>
    <w:pPr>
      <w:widowControl w:val="0"/>
      <w:shd w:val="clear" w:color="auto" w:fill="FFFFFF"/>
      <w:spacing w:before="1380" w:after="0" w:line="0" w:lineRule="atLeast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9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6F48-B0BB-40A1-A088-1E3541B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9</cp:revision>
  <cp:lastPrinted>2023-10-03T07:27:00Z</cp:lastPrinted>
  <dcterms:created xsi:type="dcterms:W3CDTF">2026-03-19T12:34:00Z</dcterms:created>
  <dcterms:modified xsi:type="dcterms:W3CDTF">2026-04-16T08:15:00Z</dcterms:modified>
</cp:coreProperties>
</file>